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4F55F" w14:textId="18C4F708" w:rsidR="00F91FCD" w:rsidRPr="00D1077D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D1077D">
        <w:rPr>
          <w:rFonts w:cs="Arial"/>
          <w:iCs/>
          <w:caps/>
          <w:sz w:val="28"/>
          <w:szCs w:val="28"/>
        </w:rPr>
        <w:t xml:space="preserve">ProjEto de Lei n° </w:t>
      </w:r>
      <w:r w:rsidR="00D1077D" w:rsidRPr="00D1077D">
        <w:rPr>
          <w:rFonts w:cs="Arial"/>
          <w:iCs/>
          <w:caps/>
          <w:sz w:val="28"/>
          <w:szCs w:val="28"/>
        </w:rPr>
        <w:t>060</w:t>
      </w:r>
      <w:r w:rsidR="00A26036" w:rsidRPr="00D1077D">
        <w:rPr>
          <w:rFonts w:cs="Arial"/>
          <w:iCs/>
          <w:caps/>
          <w:sz w:val="28"/>
          <w:szCs w:val="28"/>
        </w:rPr>
        <w:t>/</w:t>
      </w:r>
      <w:r w:rsidRPr="00D1077D">
        <w:rPr>
          <w:rFonts w:cs="Arial"/>
          <w:iCs/>
          <w:caps/>
          <w:sz w:val="28"/>
          <w:szCs w:val="28"/>
        </w:rPr>
        <w:t>20</w:t>
      </w:r>
      <w:r w:rsidR="009B1987" w:rsidRPr="00D1077D">
        <w:rPr>
          <w:rFonts w:cs="Arial"/>
          <w:iCs/>
          <w:caps/>
          <w:sz w:val="28"/>
          <w:szCs w:val="28"/>
        </w:rPr>
        <w:t>2</w:t>
      </w:r>
      <w:r w:rsidR="00B22424" w:rsidRPr="00D1077D">
        <w:rPr>
          <w:rFonts w:cs="Arial"/>
          <w:iCs/>
          <w:caps/>
          <w:sz w:val="28"/>
          <w:szCs w:val="28"/>
        </w:rPr>
        <w:t>3</w:t>
      </w:r>
      <w:r w:rsidRPr="00D1077D">
        <w:rPr>
          <w:rFonts w:cs="Arial"/>
          <w:iCs/>
          <w:caps/>
          <w:sz w:val="28"/>
          <w:szCs w:val="28"/>
        </w:rPr>
        <w:t>,</w:t>
      </w:r>
    </w:p>
    <w:p w14:paraId="23961B66" w14:textId="297A4E2A" w:rsidR="00DA247E" w:rsidRPr="00D1077D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D1077D">
        <w:rPr>
          <w:rFonts w:cs="Arial"/>
          <w:iCs/>
          <w:sz w:val="24"/>
          <w:szCs w:val="24"/>
        </w:rPr>
        <w:t>de</w:t>
      </w:r>
      <w:proofErr w:type="gramEnd"/>
      <w:r w:rsidRPr="00D1077D">
        <w:rPr>
          <w:rFonts w:cs="Arial"/>
          <w:iCs/>
          <w:sz w:val="24"/>
          <w:szCs w:val="24"/>
        </w:rPr>
        <w:t xml:space="preserve"> </w:t>
      </w:r>
      <w:r w:rsidR="00D1077D" w:rsidRPr="00D1077D">
        <w:rPr>
          <w:rFonts w:cs="Arial"/>
          <w:iCs/>
          <w:sz w:val="24"/>
          <w:szCs w:val="24"/>
        </w:rPr>
        <w:t>08</w:t>
      </w:r>
      <w:r w:rsidRPr="00D1077D">
        <w:rPr>
          <w:rFonts w:cs="Arial"/>
          <w:iCs/>
          <w:sz w:val="24"/>
          <w:szCs w:val="24"/>
        </w:rPr>
        <w:t xml:space="preserve"> de </w:t>
      </w:r>
      <w:r w:rsidR="001227D7" w:rsidRPr="00D1077D">
        <w:rPr>
          <w:rFonts w:cs="Arial"/>
          <w:iCs/>
          <w:sz w:val="24"/>
          <w:szCs w:val="24"/>
        </w:rPr>
        <w:t>agosto</w:t>
      </w:r>
      <w:r w:rsidR="00202CD9" w:rsidRPr="00D1077D">
        <w:rPr>
          <w:rFonts w:cs="Arial"/>
          <w:iCs/>
          <w:sz w:val="24"/>
          <w:szCs w:val="24"/>
        </w:rPr>
        <w:t xml:space="preserve"> </w:t>
      </w:r>
      <w:r w:rsidRPr="00D1077D">
        <w:rPr>
          <w:rFonts w:cs="Arial"/>
          <w:iCs/>
          <w:sz w:val="24"/>
          <w:szCs w:val="24"/>
        </w:rPr>
        <w:t>de 20</w:t>
      </w:r>
      <w:r w:rsidR="009B1987" w:rsidRPr="00D1077D">
        <w:rPr>
          <w:rFonts w:cs="Arial"/>
          <w:iCs/>
          <w:sz w:val="24"/>
          <w:szCs w:val="24"/>
        </w:rPr>
        <w:t>2</w:t>
      </w:r>
      <w:r w:rsidR="00B22424" w:rsidRPr="00D1077D">
        <w:rPr>
          <w:rFonts w:cs="Arial"/>
          <w:iCs/>
          <w:sz w:val="24"/>
          <w:szCs w:val="24"/>
        </w:rPr>
        <w:t>3</w:t>
      </w:r>
      <w:r w:rsidRPr="00D1077D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06EAAAA3" w14:textId="430E3639" w:rsidR="004A3C16" w:rsidRPr="008276C5" w:rsidRDefault="004A3C16" w:rsidP="002E3070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8276C5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 w:rsidR="00DD6063">
        <w:rPr>
          <w:rFonts w:ascii="Arial" w:hAnsi="Arial" w:cs="Arial"/>
          <w:b/>
          <w:i/>
          <w:sz w:val="22"/>
          <w:szCs w:val="22"/>
        </w:rPr>
        <w:t>s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Adiciona</w:t>
      </w:r>
      <w:r w:rsidR="00DD6063">
        <w:rPr>
          <w:rFonts w:ascii="Arial" w:hAnsi="Arial" w:cs="Arial"/>
          <w:b/>
          <w:i/>
          <w:sz w:val="22"/>
          <w:szCs w:val="22"/>
        </w:rPr>
        <w:t>is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</w:t>
      </w:r>
      <w:r w:rsidR="002B351D">
        <w:rPr>
          <w:rFonts w:ascii="Arial" w:hAnsi="Arial" w:cs="Arial"/>
          <w:b/>
          <w:i/>
          <w:sz w:val="22"/>
          <w:szCs w:val="22"/>
        </w:rPr>
        <w:t>Especia</w:t>
      </w:r>
      <w:r w:rsidR="00DD6063">
        <w:rPr>
          <w:rFonts w:ascii="Arial" w:hAnsi="Arial" w:cs="Arial"/>
          <w:b/>
          <w:i/>
          <w:sz w:val="22"/>
          <w:szCs w:val="22"/>
        </w:rPr>
        <w:t>is</w:t>
      </w:r>
      <w:r w:rsidR="002B351D">
        <w:rPr>
          <w:rFonts w:ascii="Arial" w:hAnsi="Arial" w:cs="Arial"/>
          <w:b/>
          <w:i/>
          <w:sz w:val="22"/>
          <w:szCs w:val="22"/>
        </w:rPr>
        <w:t xml:space="preserve"> </w:t>
      </w:r>
      <w:r w:rsidRPr="008276C5">
        <w:rPr>
          <w:rFonts w:ascii="Arial" w:hAnsi="Arial" w:cs="Arial"/>
          <w:b/>
          <w:i/>
          <w:sz w:val="22"/>
          <w:szCs w:val="22"/>
        </w:rPr>
        <w:t>no Orçamento 20</w:t>
      </w:r>
      <w:r w:rsidR="009B1987">
        <w:rPr>
          <w:rFonts w:ascii="Arial" w:hAnsi="Arial" w:cs="Arial"/>
          <w:b/>
          <w:i/>
          <w:sz w:val="22"/>
          <w:szCs w:val="22"/>
        </w:rPr>
        <w:t>2</w:t>
      </w:r>
      <w:r w:rsidR="00B22424">
        <w:rPr>
          <w:rFonts w:ascii="Arial" w:hAnsi="Arial" w:cs="Arial"/>
          <w:b/>
          <w:i/>
          <w:sz w:val="22"/>
          <w:szCs w:val="22"/>
        </w:rPr>
        <w:t>3</w:t>
      </w:r>
      <w:r w:rsidR="00D21E3F" w:rsidRPr="008276C5">
        <w:rPr>
          <w:rFonts w:ascii="Arial" w:hAnsi="Arial" w:cs="Arial"/>
          <w:b/>
          <w:i/>
          <w:sz w:val="22"/>
          <w:szCs w:val="22"/>
        </w:rPr>
        <w:t xml:space="preserve"> no montante de R$</w:t>
      </w:r>
      <w:r w:rsidR="00772F39">
        <w:rPr>
          <w:rFonts w:ascii="Arial" w:hAnsi="Arial" w:cs="Arial"/>
          <w:b/>
          <w:i/>
          <w:sz w:val="22"/>
          <w:szCs w:val="22"/>
        </w:rPr>
        <w:t xml:space="preserve"> </w:t>
      </w:r>
      <w:r w:rsidR="00EA57DC">
        <w:rPr>
          <w:rFonts w:ascii="Arial" w:hAnsi="Arial" w:cs="Arial"/>
          <w:b/>
          <w:i/>
          <w:sz w:val="22"/>
          <w:szCs w:val="22"/>
        </w:rPr>
        <w:t>250.000,00</w:t>
      </w:r>
      <w:r w:rsidRPr="008276C5">
        <w:rPr>
          <w:rFonts w:ascii="Arial" w:hAnsi="Arial" w:cs="Arial"/>
          <w:b/>
          <w:i/>
          <w:sz w:val="22"/>
          <w:szCs w:val="22"/>
        </w:rPr>
        <w:t>”.</w:t>
      </w:r>
    </w:p>
    <w:p w14:paraId="73A0EB4E" w14:textId="77777777" w:rsidR="006B1D8E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7F700319" w14:textId="77777777" w:rsidR="004A3C16" w:rsidRPr="00D1077D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D1077D">
        <w:rPr>
          <w:rFonts w:ascii="Arial" w:hAnsi="Arial" w:cs="Arial"/>
          <w:sz w:val="22"/>
          <w:szCs w:val="22"/>
        </w:rPr>
        <w:t xml:space="preserve">O Povo do Município de Barra do Quarai, Estado do Rio Grande do Sul, por seus representantes na Câmara Municipal de Vereadores, aprovou e eu, em seu nome, </w:t>
      </w:r>
      <w:r w:rsidR="00DB0797" w:rsidRPr="00D1077D">
        <w:rPr>
          <w:rFonts w:ascii="Arial" w:hAnsi="Arial" w:cs="Arial"/>
          <w:sz w:val="22"/>
          <w:szCs w:val="22"/>
        </w:rPr>
        <w:t>0</w:t>
      </w:r>
      <w:r w:rsidRPr="00D1077D">
        <w:rPr>
          <w:rFonts w:ascii="Arial" w:hAnsi="Arial" w:cs="Arial"/>
          <w:sz w:val="22"/>
          <w:szCs w:val="22"/>
        </w:rPr>
        <w:t>sanciono e promulgo a seguinte Lei conforme Art. 96 incisos III, VI e XXVII alínea “c”, da Lei Orgânica do Município.</w:t>
      </w:r>
    </w:p>
    <w:p w14:paraId="0FD3C04E" w14:textId="77777777" w:rsidR="00D1077D" w:rsidRPr="00D1077D" w:rsidRDefault="00D1077D" w:rsidP="00D1077D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sz w:val="22"/>
          <w:szCs w:val="22"/>
        </w:rPr>
      </w:pPr>
    </w:p>
    <w:p w14:paraId="0C989735" w14:textId="515DB346" w:rsidR="0036217F" w:rsidRPr="00D1077D" w:rsidRDefault="004A3C16" w:rsidP="0036217F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D1077D">
        <w:rPr>
          <w:rFonts w:ascii="Arial" w:hAnsi="Arial" w:cs="Arial"/>
          <w:b/>
          <w:sz w:val="22"/>
          <w:szCs w:val="22"/>
        </w:rPr>
        <w:t>Art. 1° -</w:t>
      </w:r>
      <w:r w:rsidRPr="00D1077D">
        <w:rPr>
          <w:rFonts w:ascii="Arial" w:hAnsi="Arial" w:cs="Arial"/>
          <w:sz w:val="22"/>
          <w:szCs w:val="22"/>
        </w:rPr>
        <w:t xml:space="preserve"> </w:t>
      </w:r>
      <w:r w:rsidR="0036217F" w:rsidRPr="00D1077D">
        <w:rPr>
          <w:rFonts w:ascii="Arial" w:hAnsi="Arial" w:cs="Arial"/>
          <w:sz w:val="22"/>
          <w:szCs w:val="22"/>
        </w:rPr>
        <w:t>É o Executivo Municipal autorizado a abrir Crédito</w:t>
      </w:r>
      <w:r w:rsidR="00DD6063">
        <w:rPr>
          <w:rFonts w:ascii="Arial" w:hAnsi="Arial" w:cs="Arial"/>
          <w:sz w:val="22"/>
          <w:szCs w:val="22"/>
        </w:rPr>
        <w:t>s Adicionais Especiais</w:t>
      </w:r>
      <w:r w:rsidR="0036217F" w:rsidRPr="00D1077D">
        <w:rPr>
          <w:rFonts w:ascii="Arial" w:hAnsi="Arial" w:cs="Arial"/>
          <w:sz w:val="22"/>
          <w:szCs w:val="22"/>
        </w:rPr>
        <w:t xml:space="preserve"> no valor total de </w:t>
      </w:r>
      <w:r w:rsidR="0036217F" w:rsidRPr="00D1077D">
        <w:rPr>
          <w:rFonts w:ascii="Arial" w:hAnsi="Arial" w:cs="Arial"/>
          <w:b/>
          <w:color w:val="000000" w:themeColor="text1"/>
          <w:sz w:val="22"/>
          <w:szCs w:val="22"/>
        </w:rPr>
        <w:t>R$</w:t>
      </w:r>
      <w:r w:rsidR="00772F39" w:rsidRPr="00D1077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A57DC" w:rsidRPr="00D1077D">
        <w:rPr>
          <w:rFonts w:ascii="Arial" w:hAnsi="Arial" w:cs="Arial"/>
          <w:b/>
          <w:color w:val="000000" w:themeColor="text1"/>
          <w:sz w:val="22"/>
          <w:szCs w:val="22"/>
        </w:rPr>
        <w:t>250.000,00</w:t>
      </w:r>
      <w:r w:rsidR="0036217F" w:rsidRPr="00D1077D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r w:rsidR="00E400FD" w:rsidRPr="00D1077D">
        <w:rPr>
          <w:rFonts w:ascii="Arial" w:hAnsi="Arial" w:cs="Arial"/>
          <w:b/>
          <w:color w:val="000000" w:themeColor="text1"/>
          <w:sz w:val="22"/>
          <w:szCs w:val="22"/>
        </w:rPr>
        <w:t xml:space="preserve">duzentos e </w:t>
      </w:r>
      <w:r w:rsidR="00EA57DC" w:rsidRPr="00D1077D">
        <w:rPr>
          <w:rFonts w:ascii="Arial" w:hAnsi="Arial" w:cs="Arial"/>
          <w:b/>
          <w:color w:val="000000" w:themeColor="text1"/>
          <w:sz w:val="22"/>
          <w:szCs w:val="22"/>
        </w:rPr>
        <w:t>cinquenta mil</w:t>
      </w:r>
      <w:r w:rsidR="0036217F" w:rsidRPr="00D1077D">
        <w:rPr>
          <w:rFonts w:ascii="Arial" w:hAnsi="Arial" w:cs="Arial"/>
          <w:b/>
          <w:color w:val="000000" w:themeColor="text1"/>
          <w:sz w:val="22"/>
          <w:szCs w:val="22"/>
        </w:rPr>
        <w:t xml:space="preserve"> reais) </w:t>
      </w:r>
      <w:r w:rsidR="0036217F" w:rsidRPr="00D1077D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="0036217F" w:rsidRPr="00D1077D">
        <w:rPr>
          <w:rFonts w:ascii="Arial" w:hAnsi="Arial" w:cs="Arial"/>
          <w:sz w:val="22"/>
          <w:szCs w:val="22"/>
        </w:rPr>
        <w:t xml:space="preserve">: </w:t>
      </w:r>
    </w:p>
    <w:p w14:paraId="54ED74F0" w14:textId="77777777" w:rsidR="00561DF0" w:rsidRPr="00D1077D" w:rsidRDefault="00561DF0" w:rsidP="00561DF0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AC0D3B" w14:textId="0016D289" w:rsidR="00561DF0" w:rsidRPr="00D1077D" w:rsidRDefault="00D1077D" w:rsidP="008847AF">
      <w:pPr>
        <w:pStyle w:val="Corpodetexto2"/>
        <w:numPr>
          <w:ilvl w:val="0"/>
          <w:numId w:val="20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1077D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561DF0" w:rsidRPr="00D1077D">
        <w:rPr>
          <w:rFonts w:ascii="Arial" w:hAnsi="Arial" w:cs="Arial"/>
          <w:color w:val="000000" w:themeColor="text1"/>
          <w:sz w:val="22"/>
          <w:szCs w:val="22"/>
        </w:rPr>
        <w:t>Órgão: 08 - Secretaria de Saúde.</w:t>
      </w:r>
    </w:p>
    <w:p w14:paraId="47845571" w14:textId="77777777" w:rsidR="00561DF0" w:rsidRPr="00D1077D" w:rsidRDefault="00561DF0" w:rsidP="00561DF0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1077D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5195"/>
        <w:gridCol w:w="1273"/>
        <w:gridCol w:w="1542"/>
      </w:tblGrid>
      <w:tr w:rsidR="00561DF0" w:rsidRPr="00D1077D" w14:paraId="338517E5" w14:textId="77777777" w:rsidTr="009E0A8A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B50E" w14:textId="77777777" w:rsidR="00561DF0" w:rsidRPr="00D1077D" w:rsidRDefault="00561DF0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AE3B" w14:textId="77777777" w:rsidR="00561DF0" w:rsidRPr="00D1077D" w:rsidRDefault="00561DF0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E698" w14:textId="77777777" w:rsidR="00561DF0" w:rsidRPr="00D1077D" w:rsidRDefault="00561DF0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5B45" w14:textId="77777777" w:rsidR="00561DF0" w:rsidRPr="00D1077D" w:rsidRDefault="00561DF0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561DF0" w:rsidRPr="00D1077D" w14:paraId="3D06EEBF" w14:textId="77777777" w:rsidTr="009E0A8A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7E04" w14:textId="77777777" w:rsidR="00561DF0" w:rsidRPr="00D1077D" w:rsidRDefault="00561DF0" w:rsidP="009E0A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206A" w14:textId="77777777" w:rsidR="00561DF0" w:rsidRPr="00D1077D" w:rsidRDefault="00561DF0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aúd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6EDB" w14:textId="77777777" w:rsidR="00561DF0" w:rsidRPr="00D1077D" w:rsidRDefault="00561DF0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9410" w14:textId="77777777" w:rsidR="00561DF0" w:rsidRPr="00D1077D" w:rsidRDefault="00561DF0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1DF0" w:rsidRPr="00D1077D" w14:paraId="7E980FB6" w14:textId="77777777" w:rsidTr="009E0A8A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F36C" w14:textId="77777777" w:rsidR="00561DF0" w:rsidRPr="00D1077D" w:rsidRDefault="00561DF0" w:rsidP="009E0A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01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4E80" w14:textId="77777777" w:rsidR="00561DF0" w:rsidRPr="00D1077D" w:rsidRDefault="00561DF0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tenção Bási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5D4A" w14:textId="77777777" w:rsidR="00561DF0" w:rsidRPr="00D1077D" w:rsidRDefault="00561DF0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C316" w14:textId="77777777" w:rsidR="00561DF0" w:rsidRPr="00D1077D" w:rsidRDefault="00561DF0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1DF0" w:rsidRPr="00D1077D" w14:paraId="6A1A7630" w14:textId="77777777" w:rsidTr="009E0A8A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A88A" w14:textId="77777777" w:rsidR="00561DF0" w:rsidRPr="00D1077D" w:rsidRDefault="00561DF0" w:rsidP="009E0A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02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6D81" w14:textId="77777777" w:rsidR="00561DF0" w:rsidRPr="00D1077D" w:rsidRDefault="00561DF0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Atenção Bási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D09F" w14:textId="77777777" w:rsidR="00561DF0" w:rsidRPr="00D1077D" w:rsidRDefault="00561DF0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26AD" w14:textId="77777777" w:rsidR="00561DF0" w:rsidRPr="00D1077D" w:rsidRDefault="00561DF0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E0274" w:rsidRPr="00D1077D" w14:paraId="7414C423" w14:textId="77777777" w:rsidTr="009E0A8A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0A3F" w14:textId="2202C056" w:rsidR="001E0274" w:rsidRPr="00D1077D" w:rsidRDefault="00394B7F" w:rsidP="0085040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.27</w:t>
            </w:r>
            <w:r w:rsidR="001227D7"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FC5E" w14:textId="77777777" w:rsidR="00791C10" w:rsidRPr="00D1077D" w:rsidRDefault="00291F2F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ransferência de recurso do FNS – Proposta 36000.5102702/02-300</w:t>
            </w:r>
          </w:p>
          <w:p w14:paraId="56241B34" w14:textId="230ED8A8" w:rsidR="00291F2F" w:rsidRPr="00D1077D" w:rsidRDefault="00291F2F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menda Parlamentar Individual nº 3661001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7D05" w14:textId="77777777" w:rsidR="001E0274" w:rsidRPr="00D1077D" w:rsidRDefault="001E0274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0E91" w14:textId="77777777" w:rsidR="001E0274" w:rsidRPr="00D1077D" w:rsidRDefault="001E0274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1DF0" w:rsidRPr="00D1077D" w14:paraId="2DF94AC9" w14:textId="77777777" w:rsidTr="009E0A8A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6F78" w14:textId="77777777" w:rsidR="00561DF0" w:rsidRPr="00D1077D" w:rsidRDefault="00561DF0" w:rsidP="00561DF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00.00.00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3911" w14:textId="77777777" w:rsidR="00561DF0" w:rsidRPr="00D1077D" w:rsidRDefault="00561DF0" w:rsidP="0085040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Pessoa Jurídi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1F49" w14:textId="77777777" w:rsidR="00561DF0" w:rsidRPr="00D1077D" w:rsidRDefault="0085040C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12C0" w14:textId="2E477DF9" w:rsidR="00561DF0" w:rsidRPr="00D1077D" w:rsidRDefault="00725F42" w:rsidP="009E0A8A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0.000,00</w:t>
            </w:r>
          </w:p>
        </w:tc>
      </w:tr>
    </w:tbl>
    <w:p w14:paraId="4FB6BE63" w14:textId="77777777" w:rsidR="001927AA" w:rsidRPr="00D1077D" w:rsidRDefault="001927AA" w:rsidP="001927AA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B2ACBD" w14:textId="171756B5" w:rsidR="001927AA" w:rsidRPr="00D1077D" w:rsidRDefault="00D1077D" w:rsidP="001927AA">
      <w:pPr>
        <w:pStyle w:val="Corpodetexto2"/>
        <w:numPr>
          <w:ilvl w:val="0"/>
          <w:numId w:val="20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1077D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1927AA" w:rsidRPr="00D1077D">
        <w:rPr>
          <w:rFonts w:ascii="Arial" w:hAnsi="Arial" w:cs="Arial"/>
          <w:color w:val="000000" w:themeColor="text1"/>
          <w:sz w:val="22"/>
          <w:szCs w:val="22"/>
        </w:rPr>
        <w:t>Órgão: 08 - Secretaria de Saúde.</w:t>
      </w:r>
    </w:p>
    <w:p w14:paraId="5199A128" w14:textId="77777777" w:rsidR="001927AA" w:rsidRPr="00D1077D" w:rsidRDefault="001927AA" w:rsidP="001927AA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1077D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5195"/>
        <w:gridCol w:w="1273"/>
        <w:gridCol w:w="1542"/>
      </w:tblGrid>
      <w:tr w:rsidR="001927AA" w:rsidRPr="00D1077D" w14:paraId="103556AD" w14:textId="77777777" w:rsidTr="00EA643C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54D9" w14:textId="77777777" w:rsidR="001927AA" w:rsidRPr="00D1077D" w:rsidRDefault="001927AA" w:rsidP="00EA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D016" w14:textId="77777777" w:rsidR="001927AA" w:rsidRPr="00D1077D" w:rsidRDefault="001927AA" w:rsidP="00EA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D23B" w14:textId="77777777" w:rsidR="001927AA" w:rsidRPr="00D1077D" w:rsidRDefault="001927AA" w:rsidP="00EA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ED09" w14:textId="77777777" w:rsidR="001927AA" w:rsidRPr="00D1077D" w:rsidRDefault="001927AA" w:rsidP="00EA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1927AA" w:rsidRPr="00D1077D" w14:paraId="39F5B49B" w14:textId="77777777" w:rsidTr="00EA643C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ED9B" w14:textId="77777777" w:rsidR="001927AA" w:rsidRPr="00D1077D" w:rsidRDefault="001927AA" w:rsidP="00EA643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4D70" w14:textId="77777777" w:rsidR="001927AA" w:rsidRPr="00D1077D" w:rsidRDefault="001927AA" w:rsidP="00EA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aúd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C4BD" w14:textId="77777777" w:rsidR="001927AA" w:rsidRPr="00D1077D" w:rsidRDefault="001927AA" w:rsidP="00EA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54AA" w14:textId="77777777" w:rsidR="001927AA" w:rsidRPr="00D1077D" w:rsidRDefault="001927AA" w:rsidP="00EA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927AA" w:rsidRPr="00D1077D" w14:paraId="60BADC57" w14:textId="77777777" w:rsidTr="00EA643C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76A7" w14:textId="77777777" w:rsidR="001927AA" w:rsidRPr="00D1077D" w:rsidRDefault="001927AA" w:rsidP="00EA643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01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9E11" w14:textId="77777777" w:rsidR="001927AA" w:rsidRPr="00D1077D" w:rsidRDefault="001927AA" w:rsidP="00EA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tenção Bási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AAE5" w14:textId="77777777" w:rsidR="001927AA" w:rsidRPr="00D1077D" w:rsidRDefault="001927AA" w:rsidP="00EA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0049" w14:textId="77777777" w:rsidR="001927AA" w:rsidRPr="00D1077D" w:rsidRDefault="001927AA" w:rsidP="00EA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927AA" w:rsidRPr="00D1077D" w14:paraId="4B91FF9D" w14:textId="77777777" w:rsidTr="00EA643C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DE0D" w14:textId="77777777" w:rsidR="001927AA" w:rsidRPr="00D1077D" w:rsidRDefault="001927AA" w:rsidP="00EA643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02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A0DE" w14:textId="77777777" w:rsidR="001927AA" w:rsidRPr="00D1077D" w:rsidRDefault="001927AA" w:rsidP="00EA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Atenção Bási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4022" w14:textId="77777777" w:rsidR="001927AA" w:rsidRPr="00D1077D" w:rsidRDefault="001927AA" w:rsidP="00EA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503D" w14:textId="77777777" w:rsidR="001927AA" w:rsidRPr="00D1077D" w:rsidRDefault="001927AA" w:rsidP="00EA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927AA" w:rsidRPr="00D1077D" w14:paraId="41C20C10" w14:textId="77777777" w:rsidTr="00EA643C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0081" w14:textId="3C0DDD9A" w:rsidR="001927AA" w:rsidRPr="00D1077D" w:rsidRDefault="00394B7F" w:rsidP="00EA643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.27</w:t>
            </w:r>
            <w:r w:rsidR="001227D7"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CBEA" w14:textId="77777777" w:rsidR="00FB6892" w:rsidRPr="00D1077D" w:rsidRDefault="00FB6892" w:rsidP="00FB689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ransferência de recurso do FES – Portaria SES nº 479/2023</w:t>
            </w:r>
          </w:p>
          <w:p w14:paraId="5D9235D9" w14:textId="7C77C683" w:rsidR="001927AA" w:rsidRPr="00D1077D" w:rsidRDefault="00FB6892" w:rsidP="00FB689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menda Parlamentar Individual nº 28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BD0B" w14:textId="77777777" w:rsidR="001927AA" w:rsidRPr="00D1077D" w:rsidRDefault="001927AA" w:rsidP="00EA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2876" w14:textId="77777777" w:rsidR="001927AA" w:rsidRPr="00D1077D" w:rsidRDefault="001927AA" w:rsidP="00EA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927AA" w:rsidRPr="00D1077D" w14:paraId="098C2460" w14:textId="77777777" w:rsidTr="00EA643C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8972" w14:textId="3FC091F4" w:rsidR="001927AA" w:rsidRPr="00D1077D" w:rsidRDefault="001927AA" w:rsidP="00EA643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</w:t>
            </w:r>
            <w:r w:rsidR="00FB6892"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A6C5" w14:textId="015219AF" w:rsidR="001927AA" w:rsidRPr="00D1077D" w:rsidRDefault="00FB6892" w:rsidP="00FB689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8A91" w14:textId="5249D5E0" w:rsidR="001927AA" w:rsidRPr="00D1077D" w:rsidRDefault="001927AA" w:rsidP="00EA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FB6892"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9C97" w14:textId="02BA5365" w:rsidR="001927AA" w:rsidRPr="00D1077D" w:rsidRDefault="00FB6892" w:rsidP="00EA643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0.000,00</w:t>
            </w:r>
          </w:p>
        </w:tc>
      </w:tr>
    </w:tbl>
    <w:p w14:paraId="2CD29182" w14:textId="77777777" w:rsidR="00567DD8" w:rsidRPr="00D1077D" w:rsidRDefault="00567DD8" w:rsidP="00567DD8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24EFEF" w14:textId="6CBD40EB" w:rsidR="00567DD8" w:rsidRPr="00D1077D" w:rsidRDefault="00D1077D" w:rsidP="00567DD8">
      <w:pPr>
        <w:pStyle w:val="Corpodetexto2"/>
        <w:numPr>
          <w:ilvl w:val="0"/>
          <w:numId w:val="20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1077D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567DD8" w:rsidRPr="00D1077D">
        <w:rPr>
          <w:rFonts w:ascii="Arial" w:hAnsi="Arial" w:cs="Arial"/>
          <w:color w:val="000000" w:themeColor="text1"/>
          <w:sz w:val="22"/>
          <w:szCs w:val="22"/>
        </w:rPr>
        <w:t>Órgão: 08 - Secretaria de Saúde.</w:t>
      </w:r>
    </w:p>
    <w:p w14:paraId="15157726" w14:textId="77777777" w:rsidR="00567DD8" w:rsidRPr="00D1077D" w:rsidRDefault="00567DD8" w:rsidP="00567DD8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1077D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5195"/>
        <w:gridCol w:w="1273"/>
        <w:gridCol w:w="1542"/>
      </w:tblGrid>
      <w:tr w:rsidR="00567DD8" w:rsidRPr="00D1077D" w14:paraId="7FE23A74" w14:textId="77777777" w:rsidTr="003D4BF0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9FAE" w14:textId="77777777" w:rsidR="00567DD8" w:rsidRPr="00D1077D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BCDD" w14:textId="77777777" w:rsidR="00567DD8" w:rsidRPr="00D1077D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3E6D" w14:textId="77777777" w:rsidR="00567DD8" w:rsidRPr="00D1077D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DB20" w14:textId="77777777" w:rsidR="00567DD8" w:rsidRPr="00D1077D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567DD8" w:rsidRPr="00D1077D" w14:paraId="66BD7417" w14:textId="77777777" w:rsidTr="003D4BF0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808F" w14:textId="77777777" w:rsidR="00567DD8" w:rsidRPr="00D1077D" w:rsidRDefault="00567DD8" w:rsidP="003D4BF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B0B6" w14:textId="77777777" w:rsidR="00567DD8" w:rsidRPr="00D1077D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aúd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09E3" w14:textId="77777777" w:rsidR="00567DD8" w:rsidRPr="00D1077D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626" w14:textId="77777777" w:rsidR="00567DD8" w:rsidRPr="00D1077D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DD8" w:rsidRPr="00D1077D" w14:paraId="30A840AE" w14:textId="77777777" w:rsidTr="003D4BF0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92F7" w14:textId="77777777" w:rsidR="00567DD8" w:rsidRPr="00D1077D" w:rsidRDefault="00567DD8" w:rsidP="003D4BF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01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C3D3" w14:textId="77777777" w:rsidR="00567DD8" w:rsidRPr="00D1077D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tenção Bási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7B66" w14:textId="77777777" w:rsidR="00567DD8" w:rsidRPr="00D1077D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ABC" w14:textId="77777777" w:rsidR="00567DD8" w:rsidRPr="00D1077D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DD8" w:rsidRPr="00D1077D" w14:paraId="3AA56CBE" w14:textId="77777777" w:rsidTr="003D4BF0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19A5" w14:textId="77777777" w:rsidR="00567DD8" w:rsidRPr="00D1077D" w:rsidRDefault="00567DD8" w:rsidP="003D4BF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02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9EE3" w14:textId="77777777" w:rsidR="00567DD8" w:rsidRPr="00D1077D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Atenção Bási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6367" w14:textId="77777777" w:rsidR="00567DD8" w:rsidRPr="00D1077D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2056" w14:textId="77777777" w:rsidR="00567DD8" w:rsidRPr="00D1077D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DD8" w:rsidRPr="00D1077D" w14:paraId="5C0CAFFB" w14:textId="77777777" w:rsidTr="003D4BF0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8545" w14:textId="4F6471DD" w:rsidR="00567DD8" w:rsidRPr="00D1077D" w:rsidRDefault="00567DD8" w:rsidP="003D4BF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.28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9682" w14:textId="77777777" w:rsidR="00567DD8" w:rsidRPr="00D1077D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bookmarkStart w:id="0" w:name="_Hlk142299925"/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ransferência de recurso do FES – Portaria SES nº 479/2023</w:t>
            </w:r>
          </w:p>
          <w:p w14:paraId="11BCEF8B" w14:textId="347575AB" w:rsidR="00567DD8" w:rsidRPr="00D1077D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menda Parlamentar Individual nº 168</w:t>
            </w:r>
            <w:bookmarkEnd w:id="0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53B5" w14:textId="77777777" w:rsidR="00567DD8" w:rsidRPr="00D1077D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00AD" w14:textId="77777777" w:rsidR="00567DD8" w:rsidRPr="00D1077D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DD8" w:rsidRPr="00D1077D" w14:paraId="5E3CC912" w14:textId="77777777" w:rsidTr="003D4BF0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26CB" w14:textId="77777777" w:rsidR="00567DD8" w:rsidRPr="00D1077D" w:rsidRDefault="00567DD8" w:rsidP="003D4BF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.00.00.00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2831" w14:textId="77777777" w:rsidR="00567DD8" w:rsidRPr="00D1077D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AFC0" w14:textId="77777777" w:rsidR="00567DD8" w:rsidRPr="00D1077D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2B52" w14:textId="049EA116" w:rsidR="00567DD8" w:rsidRPr="00D1077D" w:rsidRDefault="00567DD8" w:rsidP="003D4BF0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1077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0.000,00</w:t>
            </w:r>
          </w:p>
        </w:tc>
      </w:tr>
    </w:tbl>
    <w:p w14:paraId="3C3D1C4E" w14:textId="77777777" w:rsidR="00D1077D" w:rsidRDefault="00D1077D" w:rsidP="002815D1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75078CC" w14:textId="12CBD18E" w:rsidR="003F1707" w:rsidRPr="00D1077D" w:rsidRDefault="00E91237" w:rsidP="002815D1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D1077D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Art. </w:t>
      </w:r>
      <w:r w:rsidR="00942143" w:rsidRPr="00D1077D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D1077D">
        <w:rPr>
          <w:rFonts w:ascii="Arial" w:hAnsi="Arial" w:cs="Arial"/>
          <w:b/>
          <w:color w:val="000000" w:themeColor="text1"/>
          <w:sz w:val="22"/>
          <w:szCs w:val="22"/>
        </w:rPr>
        <w:t>° -</w:t>
      </w:r>
      <w:r w:rsidRPr="00D107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7032" w:rsidRPr="00D1077D">
        <w:rPr>
          <w:rFonts w:ascii="Arial" w:hAnsi="Arial" w:cs="Arial"/>
          <w:sz w:val="22"/>
          <w:szCs w:val="22"/>
        </w:rPr>
        <w:t xml:space="preserve">Servirá de recursos para a abertura dos Créditos Adicionais </w:t>
      </w:r>
      <w:r w:rsidR="003B0F1D" w:rsidRPr="00D1077D">
        <w:rPr>
          <w:rFonts w:ascii="Arial" w:hAnsi="Arial" w:cs="Arial"/>
          <w:sz w:val="22"/>
          <w:szCs w:val="22"/>
        </w:rPr>
        <w:t xml:space="preserve">Especiais, </w:t>
      </w:r>
      <w:r w:rsidR="004A3C16" w:rsidRPr="00D1077D">
        <w:rPr>
          <w:rFonts w:ascii="Arial" w:hAnsi="Arial" w:cs="Arial"/>
          <w:sz w:val="22"/>
          <w:szCs w:val="22"/>
        </w:rPr>
        <w:t>que trata</w:t>
      </w:r>
      <w:r w:rsidR="006C30B0" w:rsidRPr="00D1077D">
        <w:rPr>
          <w:rFonts w:ascii="Arial" w:hAnsi="Arial" w:cs="Arial"/>
          <w:sz w:val="22"/>
          <w:szCs w:val="22"/>
        </w:rPr>
        <w:t>m</w:t>
      </w:r>
      <w:r w:rsidR="004A3C16" w:rsidRPr="00D1077D">
        <w:rPr>
          <w:rFonts w:ascii="Arial" w:hAnsi="Arial" w:cs="Arial"/>
          <w:sz w:val="22"/>
          <w:szCs w:val="22"/>
        </w:rPr>
        <w:t xml:space="preserve"> o Art.</w:t>
      </w:r>
      <w:r w:rsidR="0030388B" w:rsidRPr="00D1077D">
        <w:rPr>
          <w:rFonts w:ascii="Arial" w:hAnsi="Arial" w:cs="Arial"/>
          <w:sz w:val="22"/>
          <w:szCs w:val="22"/>
        </w:rPr>
        <w:t xml:space="preserve"> </w:t>
      </w:r>
      <w:r w:rsidR="004A3C16" w:rsidRPr="00D1077D">
        <w:rPr>
          <w:rFonts w:ascii="Arial" w:hAnsi="Arial" w:cs="Arial"/>
          <w:sz w:val="22"/>
          <w:szCs w:val="22"/>
        </w:rPr>
        <w:t>1º</w:t>
      </w:r>
      <w:r w:rsidR="00ED429D" w:rsidRPr="00D1077D">
        <w:rPr>
          <w:rFonts w:ascii="Arial" w:hAnsi="Arial" w:cs="Arial"/>
          <w:sz w:val="22"/>
          <w:szCs w:val="22"/>
        </w:rPr>
        <w:t>,</w:t>
      </w:r>
      <w:r w:rsidR="004A3C16" w:rsidRPr="00D1077D">
        <w:rPr>
          <w:rFonts w:ascii="Arial" w:hAnsi="Arial" w:cs="Arial"/>
          <w:sz w:val="22"/>
          <w:szCs w:val="22"/>
        </w:rPr>
        <w:t xml:space="preserve"> em consonância com o d</w:t>
      </w:r>
      <w:r w:rsidR="0043035F" w:rsidRPr="00D1077D">
        <w:rPr>
          <w:rFonts w:ascii="Arial" w:hAnsi="Arial" w:cs="Arial"/>
          <w:sz w:val="22"/>
          <w:szCs w:val="22"/>
        </w:rPr>
        <w:t>isposto no Art. 43, § 1º, inciso</w:t>
      </w:r>
      <w:r w:rsidR="00CC32F0" w:rsidRPr="00D1077D">
        <w:rPr>
          <w:rFonts w:ascii="Arial" w:hAnsi="Arial" w:cs="Arial"/>
          <w:sz w:val="22"/>
          <w:szCs w:val="22"/>
        </w:rPr>
        <w:t>,</w:t>
      </w:r>
      <w:r w:rsidR="001D4F91" w:rsidRPr="00D1077D">
        <w:rPr>
          <w:rFonts w:ascii="Arial" w:hAnsi="Arial" w:cs="Arial"/>
          <w:sz w:val="22"/>
          <w:szCs w:val="22"/>
        </w:rPr>
        <w:t xml:space="preserve"> </w:t>
      </w:r>
      <w:r w:rsidR="007F619B" w:rsidRPr="00D1077D">
        <w:rPr>
          <w:rFonts w:ascii="Arial" w:hAnsi="Arial" w:cs="Arial"/>
          <w:sz w:val="22"/>
          <w:szCs w:val="22"/>
        </w:rPr>
        <w:t>I</w:t>
      </w:r>
      <w:r w:rsidR="00326BDA" w:rsidRPr="00D1077D">
        <w:rPr>
          <w:rFonts w:ascii="Arial" w:hAnsi="Arial" w:cs="Arial"/>
          <w:sz w:val="22"/>
          <w:szCs w:val="22"/>
        </w:rPr>
        <w:t>I</w:t>
      </w:r>
      <w:r w:rsidR="00F84345" w:rsidRPr="00D1077D">
        <w:rPr>
          <w:rFonts w:ascii="Arial" w:hAnsi="Arial" w:cs="Arial"/>
          <w:sz w:val="22"/>
          <w:szCs w:val="22"/>
        </w:rPr>
        <w:t xml:space="preserve"> </w:t>
      </w:r>
      <w:r w:rsidR="004A3C16" w:rsidRPr="00D1077D">
        <w:rPr>
          <w:rFonts w:ascii="Arial" w:hAnsi="Arial" w:cs="Arial"/>
          <w:sz w:val="22"/>
          <w:szCs w:val="22"/>
        </w:rPr>
        <w:t>da Lei 4.320/64, o seguinte</w:t>
      </w:r>
      <w:r w:rsidR="00CF37F6" w:rsidRPr="00D1077D">
        <w:rPr>
          <w:rFonts w:ascii="Arial" w:hAnsi="Arial" w:cs="Arial"/>
          <w:sz w:val="22"/>
          <w:szCs w:val="22"/>
        </w:rPr>
        <w:t>:</w:t>
      </w:r>
      <w:r w:rsidR="003F1707" w:rsidRPr="00D1077D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</w:p>
    <w:p w14:paraId="33706524" w14:textId="77777777" w:rsidR="00D1077D" w:rsidRPr="00D1077D" w:rsidRDefault="00D1077D" w:rsidP="00D1077D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14:paraId="194096FE" w14:textId="56EAD9C1" w:rsidR="002E70E3" w:rsidRPr="00D1077D" w:rsidRDefault="002E70E3" w:rsidP="002E70E3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D1077D">
        <w:rPr>
          <w:rFonts w:ascii="Arial" w:hAnsi="Arial" w:cs="Arial"/>
          <w:color w:val="000000"/>
          <w:sz w:val="22"/>
          <w:szCs w:val="22"/>
          <w:shd w:val="clear" w:color="auto" w:fill="FFFFFF"/>
        </w:rPr>
        <w:t>Excesso de arrecadação</w:t>
      </w:r>
      <w:r w:rsidRPr="00D1077D">
        <w:rPr>
          <w:rFonts w:ascii="Arial" w:hAnsi="Arial" w:cs="Arial"/>
          <w:sz w:val="22"/>
          <w:szCs w:val="22"/>
        </w:rPr>
        <w:t>, destinado a reforço de dotação orçamentária, no valor de R$ 250.000,00 (duzentos e cinquenta mil reais);</w:t>
      </w:r>
    </w:p>
    <w:p w14:paraId="4C71C42A" w14:textId="77777777" w:rsidR="00F27DC8" w:rsidRPr="00D1077D" w:rsidRDefault="00F27DC8" w:rsidP="00D1077D">
      <w:pPr>
        <w:pStyle w:val="Corpodetexto2"/>
        <w:spacing w:after="0" w:line="240" w:lineRule="auto"/>
        <w:ind w:firstLine="709"/>
        <w:rPr>
          <w:rFonts w:ascii="Arial" w:hAnsi="Arial" w:cs="Arial"/>
          <w:sz w:val="22"/>
          <w:szCs w:val="22"/>
        </w:rPr>
      </w:pPr>
    </w:p>
    <w:p w14:paraId="437F6696" w14:textId="2E0750B8" w:rsidR="009D5441" w:rsidRPr="00D1077D" w:rsidRDefault="00C41DB9" w:rsidP="00CF37F6">
      <w:pPr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D1077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D1077D">
        <w:rPr>
          <w:rFonts w:ascii="Arial" w:hAnsi="Arial" w:cs="Arial"/>
          <w:b/>
          <w:bCs/>
          <w:iCs/>
          <w:sz w:val="22"/>
          <w:szCs w:val="22"/>
        </w:rPr>
        <w:t>3</w:t>
      </w:r>
      <w:r w:rsidR="004A3C16" w:rsidRPr="00D1077D">
        <w:rPr>
          <w:rFonts w:ascii="Arial" w:hAnsi="Arial" w:cs="Arial"/>
          <w:b/>
          <w:bCs/>
          <w:iCs/>
          <w:sz w:val="22"/>
          <w:szCs w:val="22"/>
        </w:rPr>
        <w:t>º</w:t>
      </w:r>
      <w:r w:rsidR="004A3C16" w:rsidRPr="00D1077D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9D5441" w:rsidRPr="00D1077D">
        <w:rPr>
          <w:rFonts w:ascii="Arial" w:hAnsi="Arial" w:cs="Arial"/>
          <w:bCs/>
          <w:iCs/>
          <w:sz w:val="22"/>
          <w:szCs w:val="22"/>
        </w:rPr>
        <w:t xml:space="preserve">Fica modificado o Plano Plurianual – </w:t>
      </w:r>
      <w:r w:rsidR="00646044" w:rsidRPr="00D1077D">
        <w:rPr>
          <w:rFonts w:ascii="Arial" w:hAnsi="Arial" w:cs="Arial"/>
          <w:bCs/>
          <w:iCs/>
          <w:sz w:val="22"/>
          <w:szCs w:val="22"/>
        </w:rPr>
        <w:t xml:space="preserve">Lei nº </w:t>
      </w:r>
      <w:r w:rsidR="00223B01" w:rsidRPr="00D1077D">
        <w:rPr>
          <w:rFonts w:ascii="Arial" w:hAnsi="Arial" w:cs="Arial"/>
          <w:bCs/>
          <w:iCs/>
          <w:sz w:val="22"/>
          <w:szCs w:val="22"/>
        </w:rPr>
        <w:t>2.044</w:t>
      </w:r>
      <w:r w:rsidR="00646044" w:rsidRPr="00D1077D">
        <w:rPr>
          <w:rFonts w:ascii="Arial" w:hAnsi="Arial" w:cs="Arial"/>
          <w:bCs/>
          <w:iCs/>
          <w:sz w:val="22"/>
          <w:szCs w:val="22"/>
        </w:rPr>
        <w:t xml:space="preserve">, de </w:t>
      </w:r>
      <w:r w:rsidR="00223B01" w:rsidRPr="00D1077D">
        <w:rPr>
          <w:rFonts w:ascii="Arial" w:hAnsi="Arial" w:cs="Arial"/>
          <w:bCs/>
          <w:iCs/>
          <w:sz w:val="22"/>
          <w:szCs w:val="22"/>
        </w:rPr>
        <w:t>14 de outubro</w:t>
      </w:r>
      <w:r w:rsidR="00646044" w:rsidRPr="00D1077D">
        <w:rPr>
          <w:rFonts w:ascii="Arial" w:hAnsi="Arial" w:cs="Arial"/>
          <w:bCs/>
          <w:iCs/>
          <w:sz w:val="22"/>
          <w:szCs w:val="22"/>
        </w:rPr>
        <w:t xml:space="preserve"> de 20</w:t>
      </w:r>
      <w:r w:rsidR="00223B01" w:rsidRPr="00D1077D">
        <w:rPr>
          <w:rFonts w:ascii="Arial" w:hAnsi="Arial" w:cs="Arial"/>
          <w:bCs/>
          <w:iCs/>
          <w:sz w:val="22"/>
          <w:szCs w:val="22"/>
        </w:rPr>
        <w:t>21</w:t>
      </w:r>
      <w:r w:rsidR="009D5441" w:rsidRPr="00D1077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="009D5441" w:rsidRPr="00D1077D">
        <w:rPr>
          <w:rFonts w:ascii="Arial" w:hAnsi="Arial" w:cs="Arial"/>
          <w:bCs/>
          <w:iCs/>
          <w:sz w:val="22"/>
          <w:szCs w:val="22"/>
        </w:rPr>
        <w:t>nos moldes e naquilo que for pertinente, c</w:t>
      </w:r>
      <w:r w:rsidR="003D2798" w:rsidRPr="00D1077D">
        <w:rPr>
          <w:rFonts w:ascii="Arial" w:hAnsi="Arial" w:cs="Arial"/>
          <w:bCs/>
          <w:iCs/>
          <w:sz w:val="22"/>
          <w:szCs w:val="22"/>
        </w:rPr>
        <w:t>onforme descrito no artigo 1º e</w:t>
      </w:r>
      <w:r w:rsidR="003A1D56" w:rsidRPr="00D1077D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5441" w:rsidRPr="00D1077D">
        <w:rPr>
          <w:rFonts w:ascii="Arial" w:hAnsi="Arial" w:cs="Arial"/>
          <w:bCs/>
          <w:iCs/>
          <w:sz w:val="22"/>
          <w:szCs w:val="22"/>
        </w:rPr>
        <w:t>2º</w:t>
      </w:r>
      <w:r w:rsidR="003A1D56" w:rsidRPr="00D1077D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5441" w:rsidRPr="00D1077D">
        <w:rPr>
          <w:rFonts w:ascii="Arial" w:hAnsi="Arial" w:cs="Arial"/>
          <w:bCs/>
          <w:iCs/>
          <w:sz w:val="22"/>
          <w:szCs w:val="22"/>
        </w:rPr>
        <w:t>desta Lei.</w:t>
      </w:r>
    </w:p>
    <w:p w14:paraId="59C26AD2" w14:textId="77777777" w:rsidR="009D5441" w:rsidRPr="00D1077D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288E597" w14:textId="37D2DBCF" w:rsidR="009D5441" w:rsidRPr="00D1077D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D1077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D1077D">
        <w:rPr>
          <w:rFonts w:ascii="Arial" w:hAnsi="Arial" w:cs="Arial"/>
          <w:b/>
          <w:bCs/>
          <w:iCs/>
          <w:sz w:val="22"/>
          <w:szCs w:val="22"/>
        </w:rPr>
        <w:t>4</w:t>
      </w:r>
      <w:r w:rsidRPr="00D1077D">
        <w:rPr>
          <w:rFonts w:ascii="Arial" w:hAnsi="Arial" w:cs="Arial"/>
          <w:b/>
          <w:bCs/>
          <w:iCs/>
          <w:sz w:val="22"/>
          <w:szCs w:val="22"/>
        </w:rPr>
        <w:t>º</w:t>
      </w:r>
      <w:r w:rsidRPr="00D1077D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D1077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– </w:t>
      </w:r>
      <w:r w:rsidR="00274872" w:rsidRPr="00D1077D">
        <w:rPr>
          <w:rFonts w:ascii="Arial" w:hAnsi="Arial" w:cs="Arial"/>
          <w:bCs/>
          <w:iCs/>
          <w:color w:val="000000" w:themeColor="text1"/>
          <w:sz w:val="22"/>
          <w:szCs w:val="22"/>
        </w:rPr>
        <w:t>Lei</w:t>
      </w:r>
      <w:r w:rsidR="00274872" w:rsidRPr="00D1077D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  <w:r w:rsidR="00274872" w:rsidRPr="00D1077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º </w:t>
      </w:r>
      <w:r w:rsidR="005767EC" w:rsidRPr="00D1077D">
        <w:rPr>
          <w:rFonts w:ascii="Arial" w:hAnsi="Arial" w:cs="Arial"/>
          <w:bCs/>
          <w:iCs/>
          <w:color w:val="000000" w:themeColor="text1"/>
          <w:sz w:val="22"/>
          <w:szCs w:val="22"/>
        </w:rPr>
        <w:t>2.112</w:t>
      </w:r>
      <w:r w:rsidR="00274872" w:rsidRPr="00D1077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5767EC" w:rsidRPr="00D1077D">
        <w:rPr>
          <w:rFonts w:ascii="Arial" w:hAnsi="Arial" w:cs="Arial"/>
          <w:bCs/>
          <w:iCs/>
          <w:color w:val="000000" w:themeColor="text1"/>
          <w:sz w:val="22"/>
          <w:szCs w:val="22"/>
        </w:rPr>
        <w:t>07</w:t>
      </w:r>
      <w:r w:rsidR="00274872" w:rsidRPr="00D1077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C07185" w:rsidRPr="00D1077D">
        <w:rPr>
          <w:rFonts w:ascii="Arial" w:hAnsi="Arial" w:cs="Arial"/>
          <w:bCs/>
          <w:iCs/>
          <w:color w:val="000000" w:themeColor="text1"/>
          <w:sz w:val="22"/>
          <w:szCs w:val="22"/>
        </w:rPr>
        <w:t>novembro</w:t>
      </w:r>
      <w:r w:rsidR="00274872" w:rsidRPr="00D1077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C07185" w:rsidRPr="00D1077D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5767EC" w:rsidRPr="00D1077D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Pr="00D1077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nos mesmos moldes e naquilo que for pertinente, </w:t>
      </w:r>
      <w:r w:rsidR="00FB583D" w:rsidRPr="00D1077D">
        <w:rPr>
          <w:rFonts w:ascii="Arial" w:hAnsi="Arial" w:cs="Arial"/>
          <w:bCs/>
          <w:iCs/>
          <w:color w:val="000000" w:themeColor="text1"/>
          <w:sz w:val="22"/>
          <w:szCs w:val="22"/>
        </w:rPr>
        <w:t>conforme descrito no artigo 1º</w:t>
      </w:r>
      <w:r w:rsidR="003D2798" w:rsidRPr="00D1077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</w:t>
      </w:r>
      <w:r w:rsidR="003A1D56" w:rsidRPr="00D1077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2º </w:t>
      </w:r>
      <w:r w:rsidRPr="00D1077D">
        <w:rPr>
          <w:rFonts w:ascii="Arial" w:hAnsi="Arial" w:cs="Arial"/>
          <w:bCs/>
          <w:iCs/>
          <w:color w:val="000000" w:themeColor="text1"/>
          <w:sz w:val="22"/>
          <w:szCs w:val="22"/>
        </w:rPr>
        <w:t>desta Lei.</w:t>
      </w:r>
    </w:p>
    <w:p w14:paraId="2F94D84F" w14:textId="77777777" w:rsidR="009D5441" w:rsidRPr="00D1077D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C3B277C" w14:textId="2F4772C3" w:rsidR="004A3C16" w:rsidRPr="00D1077D" w:rsidRDefault="009D5441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D1077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D1077D">
        <w:rPr>
          <w:rFonts w:ascii="Arial" w:hAnsi="Arial" w:cs="Arial"/>
          <w:b/>
          <w:bCs/>
          <w:iCs/>
          <w:sz w:val="22"/>
          <w:szCs w:val="22"/>
        </w:rPr>
        <w:t>5</w:t>
      </w:r>
      <w:r w:rsidRPr="00D1077D">
        <w:rPr>
          <w:rFonts w:ascii="Arial" w:hAnsi="Arial" w:cs="Arial"/>
          <w:b/>
          <w:bCs/>
          <w:iCs/>
          <w:sz w:val="22"/>
          <w:szCs w:val="22"/>
        </w:rPr>
        <w:t>º</w:t>
      </w:r>
      <w:r w:rsidRPr="00D1077D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F37FE1" w:rsidRPr="00D1077D">
        <w:rPr>
          <w:rFonts w:ascii="Arial" w:hAnsi="Arial" w:cs="Arial"/>
          <w:sz w:val="22"/>
          <w:szCs w:val="22"/>
        </w:rPr>
        <w:t>E</w:t>
      </w:r>
      <w:r w:rsidR="004A3C16" w:rsidRPr="00D1077D">
        <w:rPr>
          <w:rFonts w:ascii="Arial" w:hAnsi="Arial" w:cs="Arial"/>
          <w:sz w:val="22"/>
          <w:szCs w:val="22"/>
        </w:rPr>
        <w:t>sta Lei entrará em vigor na data de sua publicação</w:t>
      </w:r>
      <w:r w:rsidRPr="00D1077D">
        <w:rPr>
          <w:rFonts w:ascii="Arial" w:hAnsi="Arial" w:cs="Arial"/>
          <w:sz w:val="22"/>
          <w:szCs w:val="22"/>
        </w:rPr>
        <w:t>, revogadas as disposições em contrário</w:t>
      </w:r>
      <w:r w:rsidR="004A3C16" w:rsidRPr="00D1077D">
        <w:rPr>
          <w:rFonts w:ascii="Arial" w:hAnsi="Arial" w:cs="Arial"/>
          <w:sz w:val="22"/>
          <w:szCs w:val="22"/>
        </w:rPr>
        <w:t>.</w:t>
      </w:r>
    </w:p>
    <w:p w14:paraId="3D42A35E" w14:textId="77777777" w:rsidR="00D1077D" w:rsidRPr="00D1077D" w:rsidRDefault="00D1077D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08230F4" w14:textId="77777777" w:rsidR="00D1077D" w:rsidRPr="00D1077D" w:rsidRDefault="00D1077D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466C99F" w14:textId="6525F5FA" w:rsidR="00395151" w:rsidRPr="00D1077D" w:rsidRDefault="00395151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1077D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D1077D" w:rsidRPr="00D1077D">
        <w:rPr>
          <w:rFonts w:ascii="Arial" w:hAnsi="Arial" w:cs="Arial"/>
          <w:bCs/>
          <w:color w:val="000000" w:themeColor="text1"/>
          <w:sz w:val="22"/>
          <w:szCs w:val="22"/>
        </w:rPr>
        <w:t>08</w:t>
      </w:r>
      <w:r w:rsidR="006979EA" w:rsidRPr="00D1077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D1077D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322B33" w:rsidRPr="00D1077D">
        <w:rPr>
          <w:rFonts w:ascii="Arial" w:hAnsi="Arial" w:cs="Arial"/>
          <w:bCs/>
          <w:color w:val="000000" w:themeColor="text1"/>
          <w:sz w:val="22"/>
          <w:szCs w:val="22"/>
        </w:rPr>
        <w:t>agosto</w:t>
      </w:r>
      <w:r w:rsidRPr="00D1077D">
        <w:rPr>
          <w:rFonts w:ascii="Arial" w:hAnsi="Arial" w:cs="Arial"/>
          <w:bCs/>
          <w:color w:val="000000" w:themeColor="text1"/>
          <w:sz w:val="22"/>
          <w:szCs w:val="22"/>
        </w:rPr>
        <w:t xml:space="preserve"> de 20</w:t>
      </w:r>
      <w:r w:rsidR="004C4072" w:rsidRPr="00D1077D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1A360E" w:rsidRPr="00D1077D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Pr="00D1077D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65178C1" w14:textId="77777777" w:rsidR="00536207" w:rsidRPr="00D1077D" w:rsidRDefault="00536207" w:rsidP="007D1421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14:paraId="2E927375" w14:textId="77777777" w:rsidR="008276C5" w:rsidRDefault="008276C5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20467353" w14:textId="77777777" w:rsidR="00D1077D" w:rsidRDefault="00D1077D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49C2F5DE" w14:textId="77777777" w:rsidR="00D1077D" w:rsidRDefault="00D1077D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575F20C3" w14:textId="77777777" w:rsidR="00D1077D" w:rsidRPr="00D1077D" w:rsidRDefault="00D1077D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43642659" w14:textId="2FF5D254" w:rsidR="007D1421" w:rsidRPr="00D1077D" w:rsidRDefault="00E422CC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  <w:r w:rsidRPr="00D1077D">
        <w:rPr>
          <w:rFonts w:ascii="Arial" w:hAnsi="Arial" w:cs="Arial"/>
          <w:b/>
          <w:smallCaps/>
          <w:sz w:val="22"/>
          <w:szCs w:val="22"/>
        </w:rPr>
        <w:t>MAHER JABER</w:t>
      </w:r>
      <w:r w:rsidR="00D1077D" w:rsidRPr="00D1077D">
        <w:rPr>
          <w:rFonts w:ascii="Arial" w:hAnsi="Arial" w:cs="Arial"/>
          <w:b/>
          <w:smallCaps/>
          <w:sz w:val="22"/>
          <w:szCs w:val="22"/>
        </w:rPr>
        <w:t xml:space="preserve"> MAHMUD</w:t>
      </w:r>
    </w:p>
    <w:p w14:paraId="741FEBD0" w14:textId="77777777" w:rsidR="007D1421" w:rsidRPr="00D1077D" w:rsidRDefault="0028305D" w:rsidP="007D1421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D1077D">
        <w:rPr>
          <w:rFonts w:ascii="Arial" w:hAnsi="Arial" w:cs="Arial"/>
          <w:b/>
          <w:sz w:val="22"/>
          <w:szCs w:val="22"/>
        </w:rPr>
        <w:t xml:space="preserve"> </w:t>
      </w:r>
      <w:r w:rsidR="007D1421" w:rsidRPr="00D1077D">
        <w:rPr>
          <w:rFonts w:ascii="Arial" w:hAnsi="Arial" w:cs="Arial"/>
          <w:b/>
          <w:sz w:val="22"/>
          <w:szCs w:val="22"/>
        </w:rPr>
        <w:t xml:space="preserve"> </w:t>
      </w:r>
      <w:r w:rsidR="007D1421" w:rsidRPr="00D1077D">
        <w:rPr>
          <w:rFonts w:ascii="Arial" w:hAnsi="Arial" w:cs="Arial"/>
          <w:sz w:val="22"/>
          <w:szCs w:val="22"/>
        </w:rPr>
        <w:t>Prefeito Municipal</w:t>
      </w:r>
    </w:p>
    <w:p w14:paraId="07A66F58" w14:textId="77777777" w:rsidR="000C0609" w:rsidRPr="00D1077D" w:rsidRDefault="000C0609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</w:p>
    <w:p w14:paraId="170A4249" w14:textId="77777777" w:rsidR="00D557F0" w:rsidRPr="00D1077D" w:rsidRDefault="00D557F0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</w:p>
    <w:p w14:paraId="7F9DB0A6" w14:textId="77777777" w:rsidR="00D557F0" w:rsidRPr="00D1077D" w:rsidRDefault="00D557F0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</w:p>
    <w:p w14:paraId="10B8EB83" w14:textId="77777777" w:rsidR="00D1077D" w:rsidRPr="00D1077D" w:rsidRDefault="00D1077D" w:rsidP="00D1077D">
      <w:pPr>
        <w:spacing w:line="288" w:lineRule="auto"/>
        <w:ind w:left="-426"/>
        <w:jc w:val="both"/>
        <w:rPr>
          <w:rFonts w:ascii="Arial" w:hAnsi="Arial" w:cs="Arial"/>
          <w:sz w:val="22"/>
          <w:szCs w:val="22"/>
        </w:rPr>
      </w:pPr>
      <w:r w:rsidRPr="00D1077D">
        <w:rPr>
          <w:rFonts w:ascii="Arial" w:hAnsi="Arial" w:cs="Arial"/>
          <w:sz w:val="22"/>
          <w:szCs w:val="22"/>
        </w:rPr>
        <w:t>Registre-se e Publique-se.</w:t>
      </w:r>
    </w:p>
    <w:p w14:paraId="212FCC7F" w14:textId="77777777" w:rsidR="00D1077D" w:rsidRPr="00D1077D" w:rsidRDefault="00D1077D" w:rsidP="00D1077D">
      <w:pPr>
        <w:spacing w:line="288" w:lineRule="auto"/>
        <w:ind w:left="-426"/>
        <w:jc w:val="both"/>
        <w:rPr>
          <w:rFonts w:ascii="Arial" w:hAnsi="Arial" w:cs="Arial"/>
          <w:sz w:val="22"/>
          <w:szCs w:val="22"/>
        </w:rPr>
      </w:pPr>
      <w:r w:rsidRPr="00D1077D">
        <w:rPr>
          <w:rFonts w:ascii="Arial" w:hAnsi="Arial" w:cs="Arial"/>
          <w:sz w:val="22"/>
          <w:szCs w:val="22"/>
        </w:rPr>
        <w:t>Arquive-se.</w:t>
      </w:r>
    </w:p>
    <w:p w14:paraId="41C4D7B0" w14:textId="77777777" w:rsidR="00D1077D" w:rsidRDefault="00D1077D" w:rsidP="00D1077D">
      <w:pPr>
        <w:tabs>
          <w:tab w:val="left" w:pos="-426"/>
          <w:tab w:val="left" w:pos="0"/>
        </w:tabs>
        <w:rPr>
          <w:rFonts w:ascii="Arial" w:hAnsi="Arial" w:cs="Arial"/>
          <w:b/>
          <w:sz w:val="22"/>
          <w:szCs w:val="22"/>
        </w:rPr>
      </w:pPr>
    </w:p>
    <w:p w14:paraId="7778ADE1" w14:textId="77777777" w:rsidR="00D1077D" w:rsidRPr="00D1077D" w:rsidRDefault="00D1077D" w:rsidP="00D1077D">
      <w:pPr>
        <w:tabs>
          <w:tab w:val="left" w:pos="-426"/>
          <w:tab w:val="left" w:pos="0"/>
        </w:tabs>
        <w:rPr>
          <w:rFonts w:ascii="Arial" w:hAnsi="Arial" w:cs="Arial"/>
          <w:b/>
          <w:sz w:val="22"/>
          <w:szCs w:val="22"/>
        </w:rPr>
      </w:pPr>
    </w:p>
    <w:p w14:paraId="37935394" w14:textId="77777777" w:rsidR="00D1077D" w:rsidRPr="00D1077D" w:rsidRDefault="00D1077D" w:rsidP="00D1077D">
      <w:pPr>
        <w:tabs>
          <w:tab w:val="left" w:pos="-426"/>
          <w:tab w:val="left" w:pos="0"/>
        </w:tabs>
        <w:rPr>
          <w:rFonts w:ascii="Arial" w:hAnsi="Arial" w:cs="Arial"/>
          <w:b/>
          <w:sz w:val="22"/>
          <w:szCs w:val="22"/>
        </w:rPr>
      </w:pPr>
    </w:p>
    <w:p w14:paraId="29FA2A09" w14:textId="77777777" w:rsidR="00D1077D" w:rsidRPr="00D1077D" w:rsidRDefault="00D1077D" w:rsidP="00D1077D">
      <w:pPr>
        <w:tabs>
          <w:tab w:val="left" w:pos="-426"/>
          <w:tab w:val="left" w:pos="0"/>
        </w:tabs>
        <w:ind w:hanging="142"/>
        <w:rPr>
          <w:rFonts w:ascii="Arial" w:hAnsi="Arial" w:cs="Arial"/>
          <w:b/>
          <w:sz w:val="22"/>
          <w:szCs w:val="22"/>
        </w:rPr>
      </w:pPr>
      <w:r w:rsidRPr="00D1077D">
        <w:rPr>
          <w:rFonts w:ascii="Arial" w:hAnsi="Arial" w:cs="Arial"/>
          <w:b/>
          <w:sz w:val="22"/>
          <w:szCs w:val="22"/>
        </w:rPr>
        <w:t>Temístocles Felício de Bastos</w:t>
      </w:r>
    </w:p>
    <w:p w14:paraId="7D2B69DE" w14:textId="77777777" w:rsidR="00D1077D" w:rsidRPr="00D1077D" w:rsidRDefault="00D1077D" w:rsidP="00D1077D">
      <w:pPr>
        <w:tabs>
          <w:tab w:val="left" w:pos="-426"/>
        </w:tabs>
        <w:ind w:left="-426"/>
        <w:rPr>
          <w:rFonts w:ascii="Arial" w:hAnsi="Arial" w:cs="Arial"/>
          <w:sz w:val="22"/>
          <w:szCs w:val="22"/>
        </w:rPr>
      </w:pPr>
      <w:r w:rsidRPr="00D1077D">
        <w:rPr>
          <w:rFonts w:ascii="Arial" w:hAnsi="Arial" w:cs="Arial"/>
          <w:sz w:val="22"/>
          <w:szCs w:val="22"/>
        </w:rPr>
        <w:t>Secretário Municipal de Administração</w:t>
      </w:r>
    </w:p>
    <w:p w14:paraId="0589583F" w14:textId="77777777" w:rsidR="00D1077D" w:rsidRDefault="00D1077D" w:rsidP="00D1077D">
      <w:pPr>
        <w:ind w:left="4956" w:firstLine="708"/>
        <w:rPr>
          <w:rFonts w:ascii="Arial" w:hAnsi="Arial" w:cs="Arial"/>
          <w:b/>
        </w:rPr>
      </w:pPr>
    </w:p>
    <w:p w14:paraId="010B2043" w14:textId="77777777" w:rsidR="00D1077D" w:rsidRDefault="00D1077D" w:rsidP="00D1077D">
      <w:pPr>
        <w:ind w:left="4956" w:firstLine="708"/>
        <w:jc w:val="center"/>
        <w:rPr>
          <w:rFonts w:ascii="Arial" w:hAnsi="Arial" w:cs="Arial"/>
          <w:b/>
        </w:rPr>
      </w:pPr>
    </w:p>
    <w:p w14:paraId="71B4C776" w14:textId="77777777" w:rsidR="00D1077D" w:rsidRDefault="00D1077D" w:rsidP="00D1077D">
      <w:pPr>
        <w:ind w:left="4956" w:firstLine="708"/>
        <w:jc w:val="center"/>
        <w:rPr>
          <w:rFonts w:ascii="Arial" w:hAnsi="Arial" w:cs="Arial"/>
          <w:b/>
        </w:rPr>
      </w:pPr>
    </w:p>
    <w:p w14:paraId="3F54DCEC" w14:textId="77777777" w:rsidR="00D1077D" w:rsidRDefault="00D1077D" w:rsidP="00D1077D">
      <w:pPr>
        <w:ind w:left="4956" w:firstLine="708"/>
        <w:jc w:val="center"/>
        <w:rPr>
          <w:rFonts w:ascii="Arial" w:hAnsi="Arial" w:cs="Arial"/>
          <w:b/>
        </w:rPr>
      </w:pPr>
    </w:p>
    <w:p w14:paraId="35AC28AB" w14:textId="77777777" w:rsidR="00D1077D" w:rsidRDefault="00D1077D" w:rsidP="00D1077D">
      <w:pPr>
        <w:ind w:left="4956" w:firstLine="708"/>
        <w:jc w:val="center"/>
        <w:rPr>
          <w:rFonts w:ascii="Arial" w:hAnsi="Arial" w:cs="Arial"/>
          <w:b/>
        </w:rPr>
      </w:pPr>
    </w:p>
    <w:p w14:paraId="28A10748" w14:textId="77777777" w:rsidR="00D1077D" w:rsidRDefault="00D1077D" w:rsidP="00D1077D">
      <w:pPr>
        <w:ind w:left="4956" w:firstLine="708"/>
        <w:jc w:val="center"/>
        <w:rPr>
          <w:rFonts w:ascii="Arial" w:hAnsi="Arial" w:cs="Arial"/>
          <w:b/>
        </w:rPr>
      </w:pPr>
    </w:p>
    <w:p w14:paraId="44A122DB" w14:textId="77777777" w:rsidR="00D1077D" w:rsidRDefault="00D1077D" w:rsidP="00D1077D">
      <w:pPr>
        <w:ind w:left="4956" w:firstLine="708"/>
        <w:jc w:val="center"/>
        <w:rPr>
          <w:rFonts w:ascii="Arial" w:hAnsi="Arial" w:cs="Arial"/>
          <w:b/>
        </w:rPr>
      </w:pPr>
    </w:p>
    <w:p w14:paraId="74C31342" w14:textId="77777777" w:rsidR="00D1077D" w:rsidRDefault="00D1077D" w:rsidP="00D1077D">
      <w:pPr>
        <w:ind w:left="4956" w:firstLine="708"/>
        <w:jc w:val="center"/>
        <w:rPr>
          <w:rFonts w:ascii="Arial" w:hAnsi="Arial" w:cs="Arial"/>
          <w:b/>
        </w:rPr>
      </w:pPr>
    </w:p>
    <w:p w14:paraId="7AC6B3CC" w14:textId="77777777" w:rsidR="00D1077D" w:rsidRDefault="00D1077D" w:rsidP="00D1077D">
      <w:pPr>
        <w:ind w:left="4956" w:firstLine="708"/>
        <w:jc w:val="center"/>
        <w:rPr>
          <w:rFonts w:ascii="Arial" w:hAnsi="Arial" w:cs="Arial"/>
          <w:b/>
        </w:rPr>
      </w:pPr>
    </w:p>
    <w:p w14:paraId="33EC9DCF" w14:textId="77777777" w:rsidR="00D1077D" w:rsidRDefault="00D1077D" w:rsidP="00D1077D">
      <w:pPr>
        <w:ind w:left="4956" w:firstLine="708"/>
        <w:jc w:val="center"/>
        <w:rPr>
          <w:rFonts w:ascii="Arial" w:hAnsi="Arial" w:cs="Arial"/>
          <w:b/>
        </w:rPr>
      </w:pPr>
    </w:p>
    <w:p w14:paraId="176EDC0D" w14:textId="77777777" w:rsidR="00D1077D" w:rsidRDefault="00D1077D" w:rsidP="00D1077D">
      <w:pPr>
        <w:ind w:left="4956" w:firstLine="708"/>
        <w:jc w:val="center"/>
        <w:rPr>
          <w:rFonts w:ascii="Arial" w:hAnsi="Arial" w:cs="Arial"/>
          <w:b/>
        </w:rPr>
      </w:pPr>
    </w:p>
    <w:p w14:paraId="12FCAE00" w14:textId="77777777" w:rsidR="00D1077D" w:rsidRDefault="00D1077D" w:rsidP="00D1077D">
      <w:pPr>
        <w:ind w:left="4956" w:firstLine="708"/>
        <w:jc w:val="center"/>
        <w:rPr>
          <w:rFonts w:ascii="Arial" w:hAnsi="Arial" w:cs="Arial"/>
          <w:b/>
        </w:rPr>
      </w:pPr>
    </w:p>
    <w:p w14:paraId="02ABF039" w14:textId="77777777" w:rsidR="00D1077D" w:rsidRDefault="00D1077D" w:rsidP="00D1077D">
      <w:pPr>
        <w:ind w:left="4956" w:firstLine="708"/>
        <w:jc w:val="center"/>
        <w:rPr>
          <w:rFonts w:ascii="Arial" w:hAnsi="Arial" w:cs="Arial"/>
          <w:b/>
        </w:rPr>
      </w:pPr>
    </w:p>
    <w:p w14:paraId="192B735B" w14:textId="77777777" w:rsidR="00D1077D" w:rsidRDefault="00D1077D" w:rsidP="00D1077D">
      <w:pPr>
        <w:ind w:left="4956" w:firstLine="708"/>
        <w:jc w:val="center"/>
        <w:rPr>
          <w:rFonts w:ascii="Arial" w:hAnsi="Arial" w:cs="Arial"/>
          <w:b/>
        </w:rPr>
      </w:pPr>
    </w:p>
    <w:p w14:paraId="2DDC30CF" w14:textId="77777777" w:rsidR="00D1077D" w:rsidRDefault="00D1077D" w:rsidP="00D1077D">
      <w:pPr>
        <w:ind w:left="4956" w:firstLine="708"/>
        <w:jc w:val="center"/>
        <w:rPr>
          <w:rFonts w:ascii="Arial" w:hAnsi="Arial" w:cs="Arial"/>
          <w:b/>
        </w:rPr>
      </w:pPr>
    </w:p>
    <w:p w14:paraId="734934F6" w14:textId="77777777" w:rsidR="00D1077D" w:rsidRDefault="00D1077D" w:rsidP="00D1077D">
      <w:pPr>
        <w:ind w:left="4956" w:firstLine="709"/>
        <w:jc w:val="center"/>
        <w:rPr>
          <w:rFonts w:ascii="Arial" w:hAnsi="Arial" w:cs="Arial"/>
          <w:b/>
        </w:rPr>
      </w:pPr>
    </w:p>
    <w:p w14:paraId="48EB6468" w14:textId="77777777" w:rsidR="00664A52" w:rsidRPr="00EA51B7" w:rsidRDefault="00FC77BE" w:rsidP="000C0609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14:paraId="0977BED4" w14:textId="77777777" w:rsidR="00664A52" w:rsidRPr="00EA51B7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51E084B6" w14:textId="77777777" w:rsidR="00664A52" w:rsidRPr="00EA51B7" w:rsidRDefault="00664A52" w:rsidP="00664A52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14:paraId="2D500EB6" w14:textId="77777777" w:rsidR="00ED2A04" w:rsidRPr="00EA51B7" w:rsidRDefault="00ED2A04" w:rsidP="00D1077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</w:p>
    <w:p w14:paraId="735138BA" w14:textId="09F8A19D"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EA51B7">
        <w:rPr>
          <w:rFonts w:ascii="Arial" w:hAnsi="Arial" w:cs="Arial"/>
          <w:lang w:eastAsia="en-US"/>
        </w:rPr>
        <w:t xml:space="preserve">nº </w:t>
      </w:r>
      <w:r w:rsidR="00664A52" w:rsidRPr="00DD6063">
        <w:rPr>
          <w:rFonts w:ascii="Arial" w:hAnsi="Arial" w:cs="Arial"/>
          <w:lang w:eastAsia="en-US"/>
        </w:rPr>
        <w:t>0</w:t>
      </w:r>
      <w:r w:rsidR="00DD6063" w:rsidRPr="00DD6063">
        <w:rPr>
          <w:rFonts w:ascii="Arial" w:hAnsi="Arial" w:cs="Arial"/>
          <w:lang w:eastAsia="en-US"/>
        </w:rPr>
        <w:t>60</w:t>
      </w:r>
      <w:r w:rsidR="00664A52" w:rsidRPr="00DD6063">
        <w:rPr>
          <w:rFonts w:ascii="Arial" w:hAnsi="Arial" w:cs="Arial"/>
          <w:lang w:eastAsia="en-US"/>
        </w:rPr>
        <w:t>/20</w:t>
      </w:r>
      <w:r w:rsidR="00CC32F0" w:rsidRPr="00DD6063">
        <w:rPr>
          <w:rFonts w:ascii="Arial" w:hAnsi="Arial" w:cs="Arial"/>
          <w:lang w:eastAsia="en-US"/>
        </w:rPr>
        <w:t>2</w:t>
      </w:r>
      <w:r w:rsidR="00387E0A" w:rsidRPr="00DD6063">
        <w:rPr>
          <w:rFonts w:ascii="Arial" w:hAnsi="Arial" w:cs="Arial"/>
          <w:lang w:eastAsia="en-US"/>
        </w:rPr>
        <w:t>3</w:t>
      </w:r>
      <w:r w:rsidR="00664A52" w:rsidRPr="00EA51B7">
        <w:rPr>
          <w:rFonts w:ascii="Arial" w:hAnsi="Arial" w:cs="Arial"/>
          <w:lang w:eastAsia="en-US"/>
        </w:rPr>
        <w:t xml:space="preserve"> </w:t>
      </w:r>
      <w:r w:rsidR="00057E35" w:rsidRPr="00EA51B7">
        <w:rPr>
          <w:rFonts w:ascii="Arial" w:hAnsi="Arial" w:cs="Arial"/>
          <w:lang w:eastAsia="en-US"/>
        </w:rPr>
        <w:t xml:space="preserve">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 w:rsidR="00DD6063">
        <w:rPr>
          <w:rFonts w:ascii="Arial" w:hAnsi="Arial" w:cs="Arial"/>
          <w:b/>
          <w:i/>
        </w:rPr>
        <w:t>s Adicionais</w:t>
      </w:r>
      <w:r w:rsidR="00933A2F">
        <w:rPr>
          <w:rFonts w:ascii="Arial" w:hAnsi="Arial" w:cs="Arial"/>
          <w:b/>
          <w:i/>
        </w:rPr>
        <w:t xml:space="preserve"> </w:t>
      </w:r>
      <w:r w:rsidR="00DD6063">
        <w:rPr>
          <w:rFonts w:ascii="Arial" w:hAnsi="Arial" w:cs="Arial"/>
          <w:b/>
          <w:i/>
        </w:rPr>
        <w:t>Especiais</w:t>
      </w:r>
      <w:r w:rsidR="00EB711C">
        <w:rPr>
          <w:rFonts w:ascii="Arial" w:hAnsi="Arial" w:cs="Arial"/>
          <w:b/>
          <w:i/>
        </w:rPr>
        <w:t xml:space="preserve"> </w:t>
      </w:r>
      <w:r w:rsidRPr="00EA51B7">
        <w:rPr>
          <w:rFonts w:ascii="Arial" w:hAnsi="Arial" w:cs="Arial"/>
          <w:b/>
          <w:i/>
        </w:rPr>
        <w:t>no Orçamento 20</w:t>
      </w:r>
      <w:r w:rsidR="007B1BC3">
        <w:rPr>
          <w:rFonts w:ascii="Arial" w:hAnsi="Arial" w:cs="Arial"/>
          <w:b/>
          <w:i/>
        </w:rPr>
        <w:t>2</w:t>
      </w:r>
      <w:r w:rsidR="00387E0A">
        <w:rPr>
          <w:rFonts w:ascii="Arial" w:hAnsi="Arial" w:cs="Arial"/>
          <w:b/>
          <w:i/>
        </w:rPr>
        <w:t>3</w:t>
      </w:r>
      <w:r w:rsidRPr="00EA51B7">
        <w:rPr>
          <w:rFonts w:ascii="Arial" w:hAnsi="Arial" w:cs="Arial"/>
          <w:b/>
          <w:i/>
        </w:rPr>
        <w:t>”.</w:t>
      </w:r>
      <w:bookmarkStart w:id="1" w:name="_GoBack"/>
      <w:bookmarkEnd w:id="1"/>
    </w:p>
    <w:p w14:paraId="0DFA24E5" w14:textId="14E9E602" w:rsidR="00142520" w:rsidRPr="00EA51B7" w:rsidRDefault="00142520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 proposição em pauta tem em seu escopo a abertura de Crédito</w:t>
      </w:r>
      <w:r w:rsidR="00DD6063">
        <w:rPr>
          <w:rFonts w:ascii="Arial" w:hAnsi="Arial" w:cs="Arial"/>
          <w:lang w:eastAsia="en-US"/>
        </w:rPr>
        <w:t>s Adicionais</w:t>
      </w:r>
      <w:r w:rsidRPr="00EA51B7">
        <w:rPr>
          <w:rFonts w:ascii="Arial" w:hAnsi="Arial" w:cs="Arial"/>
          <w:lang w:eastAsia="en-US"/>
        </w:rPr>
        <w:t xml:space="preserve"> </w:t>
      </w:r>
      <w:r w:rsidR="00DD6063">
        <w:rPr>
          <w:rFonts w:ascii="Arial" w:hAnsi="Arial" w:cs="Arial"/>
          <w:lang w:eastAsia="en-US"/>
        </w:rPr>
        <w:t>Especiais</w:t>
      </w:r>
      <w:r w:rsidR="00EE7D0C" w:rsidRPr="00EA51B7">
        <w:rPr>
          <w:rFonts w:ascii="Arial" w:hAnsi="Arial" w:cs="Arial"/>
          <w:lang w:eastAsia="en-US"/>
        </w:rPr>
        <w:t xml:space="preserve"> para o que segue:</w:t>
      </w:r>
    </w:p>
    <w:p w14:paraId="50661944" w14:textId="5688A568" w:rsidR="00150C21" w:rsidRPr="00504CD0" w:rsidRDefault="00150C21" w:rsidP="007D603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04CD0">
        <w:rPr>
          <w:rFonts w:ascii="Arial" w:hAnsi="Arial" w:cs="Arial"/>
          <w:lang w:eastAsia="en-US"/>
        </w:rPr>
        <w:t>Os Itens I, II</w:t>
      </w:r>
      <w:r w:rsidR="00733974" w:rsidRPr="00504CD0">
        <w:rPr>
          <w:rFonts w:ascii="Arial" w:hAnsi="Arial" w:cs="Arial"/>
          <w:lang w:eastAsia="en-US"/>
        </w:rPr>
        <w:t xml:space="preserve"> e</w:t>
      </w:r>
      <w:r w:rsidRPr="00504CD0">
        <w:rPr>
          <w:rFonts w:ascii="Arial" w:hAnsi="Arial" w:cs="Arial"/>
          <w:lang w:eastAsia="en-US"/>
        </w:rPr>
        <w:t xml:space="preserve"> III</w:t>
      </w:r>
      <w:r w:rsidR="00733974" w:rsidRPr="00504CD0">
        <w:rPr>
          <w:rFonts w:ascii="Arial" w:hAnsi="Arial" w:cs="Arial"/>
          <w:lang w:eastAsia="en-US"/>
        </w:rPr>
        <w:t xml:space="preserve"> </w:t>
      </w:r>
      <w:r w:rsidRPr="00504CD0">
        <w:rPr>
          <w:rFonts w:ascii="Arial" w:hAnsi="Arial" w:cs="Arial"/>
          <w:lang w:eastAsia="en-US"/>
        </w:rPr>
        <w:t xml:space="preserve">do art. </w:t>
      </w:r>
      <w:r w:rsidR="00733974" w:rsidRPr="00504CD0">
        <w:rPr>
          <w:rFonts w:ascii="Arial" w:hAnsi="Arial" w:cs="Arial"/>
          <w:lang w:eastAsia="en-US"/>
        </w:rPr>
        <w:t>1</w:t>
      </w:r>
      <w:r w:rsidRPr="00504CD0">
        <w:rPr>
          <w:rFonts w:ascii="Arial" w:hAnsi="Arial" w:cs="Arial"/>
          <w:lang w:eastAsia="en-US"/>
        </w:rPr>
        <w:t>º, que trata de incluir no orçamento da Secretaria de Saúde, a</w:t>
      </w:r>
      <w:r w:rsidR="00733974" w:rsidRPr="00504CD0">
        <w:rPr>
          <w:rFonts w:ascii="Arial" w:hAnsi="Arial" w:cs="Arial"/>
          <w:lang w:eastAsia="en-US"/>
        </w:rPr>
        <w:t>s</w:t>
      </w:r>
      <w:r w:rsidRPr="00504CD0">
        <w:rPr>
          <w:rFonts w:ascii="Arial" w:hAnsi="Arial" w:cs="Arial"/>
          <w:lang w:eastAsia="en-US"/>
        </w:rPr>
        <w:t xml:space="preserve"> aç</w:t>
      </w:r>
      <w:r w:rsidR="00733974" w:rsidRPr="00504CD0">
        <w:rPr>
          <w:rFonts w:ascii="Arial" w:hAnsi="Arial" w:cs="Arial"/>
          <w:lang w:eastAsia="en-US"/>
        </w:rPr>
        <w:t>ões</w:t>
      </w:r>
      <w:r w:rsidRPr="00504CD0">
        <w:rPr>
          <w:rFonts w:ascii="Arial" w:hAnsi="Arial" w:cs="Arial"/>
          <w:lang w:eastAsia="en-US"/>
        </w:rPr>
        <w:t xml:space="preserve"> </w:t>
      </w:r>
      <w:r w:rsidR="00733974" w:rsidRPr="00504CD0">
        <w:rPr>
          <w:rFonts w:ascii="Arial" w:hAnsi="Arial" w:cs="Arial"/>
          <w:lang w:eastAsia="en-US"/>
        </w:rPr>
        <w:t>que dispõe de</w:t>
      </w:r>
      <w:r w:rsidRPr="00504CD0">
        <w:rPr>
          <w:rFonts w:ascii="Arial" w:hAnsi="Arial" w:cs="Arial"/>
          <w:lang w:eastAsia="en-US"/>
        </w:rPr>
        <w:t xml:space="preserve"> “</w:t>
      </w:r>
      <w:r w:rsidR="009B0C5C" w:rsidRPr="00504CD0">
        <w:rPr>
          <w:rFonts w:ascii="Arial" w:hAnsi="Arial" w:cs="Arial"/>
          <w:lang w:eastAsia="en-US"/>
        </w:rPr>
        <w:t>Transferência de recurso do FNS – Proposta 36000.5102702/02-300 - Emenda Parlamentar Individual nº 366100111</w:t>
      </w:r>
      <w:r w:rsidRPr="00504CD0">
        <w:rPr>
          <w:rFonts w:ascii="Arial" w:hAnsi="Arial" w:cs="Arial"/>
          <w:color w:val="000000" w:themeColor="text1"/>
        </w:rPr>
        <w:t>”</w:t>
      </w:r>
      <w:r w:rsidR="009B0C5C" w:rsidRPr="00504CD0">
        <w:rPr>
          <w:rFonts w:ascii="Arial" w:hAnsi="Arial" w:cs="Arial"/>
          <w:color w:val="000000" w:themeColor="text1"/>
        </w:rPr>
        <w:t xml:space="preserve">, </w:t>
      </w:r>
      <w:r w:rsidR="00504CD0" w:rsidRPr="00504CD0">
        <w:rPr>
          <w:rFonts w:ascii="Arial" w:hAnsi="Arial" w:cs="Arial"/>
          <w:color w:val="000000" w:themeColor="text1"/>
        </w:rPr>
        <w:t>Transferência de recurso do FES – Portaria SES nº 479/2023 - Emenda Parlamentar Individual nº 284, Transferência de recurso do FES – Portaria SES nº 479/2023</w:t>
      </w:r>
      <w:r w:rsidR="00504CD0">
        <w:rPr>
          <w:rFonts w:ascii="Arial" w:hAnsi="Arial" w:cs="Arial"/>
          <w:color w:val="000000" w:themeColor="text1"/>
        </w:rPr>
        <w:t xml:space="preserve"> - </w:t>
      </w:r>
      <w:r w:rsidR="00504CD0" w:rsidRPr="00504CD0">
        <w:rPr>
          <w:rFonts w:ascii="Arial" w:hAnsi="Arial" w:cs="Arial"/>
          <w:color w:val="000000" w:themeColor="text1"/>
        </w:rPr>
        <w:t>Emenda Parlamentar Individual nº 168</w:t>
      </w:r>
      <w:r w:rsidR="00504CD0">
        <w:rPr>
          <w:rFonts w:ascii="Arial" w:hAnsi="Arial" w:cs="Arial"/>
          <w:color w:val="000000" w:themeColor="text1"/>
        </w:rPr>
        <w:t>,</w:t>
      </w:r>
      <w:r w:rsidR="00504CD0" w:rsidRPr="00504CD0">
        <w:rPr>
          <w:rFonts w:ascii="Arial" w:hAnsi="Arial" w:cs="Arial"/>
          <w:color w:val="000000" w:themeColor="text1"/>
        </w:rPr>
        <w:t xml:space="preserve"> </w:t>
      </w:r>
      <w:r w:rsidRPr="00504CD0">
        <w:rPr>
          <w:rFonts w:ascii="Arial" w:hAnsi="Arial" w:cs="Arial"/>
          <w:color w:val="000000" w:themeColor="text1"/>
        </w:rPr>
        <w:t>o</w:t>
      </w:r>
      <w:r w:rsidR="00504CD0">
        <w:rPr>
          <w:rFonts w:ascii="Arial" w:hAnsi="Arial" w:cs="Arial"/>
          <w:color w:val="000000" w:themeColor="text1"/>
        </w:rPr>
        <w:t xml:space="preserve">s </w:t>
      </w:r>
      <w:r w:rsidRPr="00504CD0">
        <w:rPr>
          <w:rFonts w:ascii="Arial" w:hAnsi="Arial" w:cs="Arial"/>
          <w:color w:val="000000" w:themeColor="text1"/>
        </w:rPr>
        <w:t xml:space="preserve"> elemento de despesa “</w:t>
      </w:r>
      <w:r w:rsidR="00504CD0">
        <w:rPr>
          <w:rFonts w:ascii="Arial" w:hAnsi="Arial" w:cs="Arial"/>
          <w:color w:val="000000" w:themeColor="text1"/>
        </w:rPr>
        <w:t xml:space="preserve">Material de Consumo e </w:t>
      </w:r>
      <w:r w:rsidRPr="00504CD0">
        <w:rPr>
          <w:rFonts w:ascii="Arial" w:hAnsi="Arial" w:cs="Arial"/>
          <w:color w:val="000000" w:themeColor="text1"/>
        </w:rPr>
        <w:t xml:space="preserve">Serviços de Terceiros – Pessoa Jurídica”, conforme solicitado na comunicação interna nº </w:t>
      </w:r>
      <w:r w:rsidR="00504CD0">
        <w:rPr>
          <w:rFonts w:ascii="Arial" w:hAnsi="Arial" w:cs="Arial"/>
          <w:color w:val="000000" w:themeColor="text1"/>
        </w:rPr>
        <w:t>234-254</w:t>
      </w:r>
      <w:r w:rsidRPr="00504CD0">
        <w:rPr>
          <w:rFonts w:ascii="Arial" w:hAnsi="Arial" w:cs="Arial"/>
          <w:color w:val="000000" w:themeColor="text1"/>
        </w:rPr>
        <w:t>/2023, anexa;</w:t>
      </w:r>
    </w:p>
    <w:p w14:paraId="06FC7944" w14:textId="4ED76191" w:rsidR="00F54D9F" w:rsidRPr="00EA51B7" w:rsidRDefault="00F54D9F" w:rsidP="004A4EE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O constante no art. </w:t>
      </w:r>
      <w:r w:rsidR="00150C21">
        <w:rPr>
          <w:rFonts w:ascii="Arial" w:hAnsi="Arial" w:cs="Arial"/>
          <w:lang w:eastAsia="en-US"/>
        </w:rPr>
        <w:t>2</w:t>
      </w:r>
      <w:r w:rsidRPr="00EA51B7">
        <w:rPr>
          <w:rFonts w:ascii="Arial" w:hAnsi="Arial" w:cs="Arial"/>
          <w:lang w:eastAsia="en-US"/>
        </w:rPr>
        <w:t xml:space="preserve">º, instrumento para suprir o disposto no art. 1º, serão provenientes de </w:t>
      </w:r>
      <w:r w:rsidR="00733974">
        <w:rPr>
          <w:rFonts w:ascii="Arial" w:hAnsi="Arial" w:cs="Arial"/>
          <w:lang w:eastAsia="en-US"/>
        </w:rPr>
        <w:t>excesso de arrecadação</w:t>
      </w:r>
      <w:r w:rsidR="006A0C31">
        <w:rPr>
          <w:rFonts w:ascii="Arial" w:hAnsi="Arial" w:cs="Arial"/>
          <w:lang w:eastAsia="en-US"/>
        </w:rPr>
        <w:t>,</w:t>
      </w:r>
      <w:r w:rsidR="00AD31A5">
        <w:rPr>
          <w:rFonts w:ascii="Arial" w:hAnsi="Arial" w:cs="Arial"/>
          <w:lang w:eastAsia="en-US"/>
        </w:rPr>
        <w:t xml:space="preserve"> </w:t>
      </w:r>
      <w:r w:rsidRPr="00EA51B7">
        <w:rPr>
          <w:rFonts w:ascii="Arial" w:hAnsi="Arial" w:cs="Arial"/>
          <w:lang w:eastAsia="en-US"/>
        </w:rPr>
        <w:t>nos termos da Lei Federal nº 4.320/64.</w:t>
      </w:r>
    </w:p>
    <w:p w14:paraId="1EC4D0A4" w14:textId="77777777" w:rsidR="006A3FC9" w:rsidRDefault="006A3FC9" w:rsidP="00D1077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</w:p>
    <w:p w14:paraId="7F84DA1F" w14:textId="77777777" w:rsidR="00E0733E" w:rsidRPr="00EA51B7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>
        <w:rPr>
          <w:rFonts w:ascii="Arial" w:hAnsi="Arial" w:cs="Arial"/>
          <w:b/>
          <w:lang w:eastAsia="en-US"/>
        </w:rPr>
        <w:t xml:space="preserve">Reunião </w:t>
      </w:r>
      <w:r w:rsidR="008D161A">
        <w:rPr>
          <w:rFonts w:ascii="Arial" w:hAnsi="Arial" w:cs="Arial"/>
          <w:b/>
          <w:lang w:eastAsia="en-US"/>
        </w:rPr>
        <w:t>Ordinária</w:t>
      </w:r>
      <w:r>
        <w:rPr>
          <w:rFonts w:ascii="Arial" w:hAnsi="Arial" w:cs="Arial"/>
          <w:lang w:eastAsia="en-US"/>
        </w:rPr>
        <w:t>, devido à necessidade de manter em perfeita condição de funcionamento dos serviços de ofertados pelo órgão</w:t>
      </w:r>
      <w:r w:rsidR="00027A58">
        <w:rPr>
          <w:rFonts w:ascii="Arial" w:hAnsi="Arial" w:cs="Arial"/>
          <w:lang w:eastAsia="en-US"/>
        </w:rPr>
        <w:t>-</w:t>
      </w:r>
      <w:r>
        <w:rPr>
          <w:rFonts w:ascii="Arial" w:hAnsi="Arial" w:cs="Arial"/>
          <w:lang w:eastAsia="en-US"/>
        </w:rPr>
        <w:t xml:space="preserve"> citados, desta forma a celeridade do projeto em questão, justifica o Regime aqui proposto.</w:t>
      </w:r>
      <w:r w:rsidR="00E0733E">
        <w:rPr>
          <w:rFonts w:ascii="Arial" w:hAnsi="Arial" w:cs="Arial"/>
          <w:lang w:eastAsia="en-US"/>
        </w:rPr>
        <w:t xml:space="preserve"> </w:t>
      </w:r>
    </w:p>
    <w:p w14:paraId="26B0E075" w14:textId="77777777" w:rsidR="00C2410B" w:rsidRDefault="00C2410B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A9FB275" w14:textId="77777777" w:rsidR="00E0733E" w:rsidRDefault="00B21D10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tenciosamente,</w:t>
      </w:r>
    </w:p>
    <w:p w14:paraId="39AC2F7D" w14:textId="77777777" w:rsidR="00D1077D" w:rsidRPr="00EA51B7" w:rsidRDefault="00D1077D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bCs/>
          <w:lang w:eastAsia="en-US"/>
        </w:rPr>
      </w:pPr>
    </w:p>
    <w:p w14:paraId="0B8E1710" w14:textId="77777777" w:rsidR="00C2410B" w:rsidRDefault="00C2410B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14:paraId="65176B25" w14:textId="6E7F89A7" w:rsidR="00ED2A04" w:rsidRPr="00EA51B7" w:rsidRDefault="00D1077D" w:rsidP="00D1077D">
      <w:pPr>
        <w:autoSpaceDE w:val="0"/>
        <w:autoSpaceDN w:val="0"/>
        <w:adjustRightInd w:val="0"/>
        <w:ind w:left="1698" w:firstLine="1134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   </w:t>
      </w:r>
      <w:r w:rsidR="00ED5016">
        <w:rPr>
          <w:rFonts w:ascii="Arial" w:hAnsi="Arial" w:cs="Arial"/>
          <w:b/>
          <w:bCs/>
          <w:lang w:eastAsia="en-US"/>
        </w:rPr>
        <w:t>MAHER JABER</w:t>
      </w:r>
      <w:r>
        <w:rPr>
          <w:rFonts w:ascii="Arial" w:hAnsi="Arial" w:cs="Arial"/>
          <w:b/>
          <w:bCs/>
          <w:lang w:eastAsia="en-US"/>
        </w:rPr>
        <w:t xml:space="preserve"> MAHMUD</w:t>
      </w:r>
    </w:p>
    <w:p w14:paraId="4E765C55" w14:textId="2DD0ADE7" w:rsidR="00EA51B7" w:rsidRPr="00D1077D" w:rsidRDefault="00D1077D" w:rsidP="00D1077D">
      <w:pPr>
        <w:autoSpaceDE w:val="0"/>
        <w:autoSpaceDN w:val="0"/>
        <w:adjustRightInd w:val="0"/>
        <w:ind w:firstLine="1134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                                      </w:t>
      </w:r>
      <w:r w:rsidR="00B21D10" w:rsidRPr="00D1077D">
        <w:rPr>
          <w:rFonts w:ascii="Arial" w:hAnsi="Arial" w:cs="Arial"/>
          <w:bCs/>
          <w:lang w:eastAsia="en-US"/>
        </w:rPr>
        <w:t>Prefeito Municipal</w:t>
      </w:r>
    </w:p>
    <w:sectPr w:rsidR="00EA51B7" w:rsidRPr="00D1077D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C8542" w14:textId="77777777" w:rsidR="008307D9" w:rsidRDefault="008307D9" w:rsidP="00BC7A26">
      <w:r>
        <w:separator/>
      </w:r>
    </w:p>
  </w:endnote>
  <w:endnote w:type="continuationSeparator" w:id="0">
    <w:p w14:paraId="7E84D926" w14:textId="77777777" w:rsidR="008307D9" w:rsidRDefault="008307D9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4C9C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405AB8F4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D1077D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</w:t>
    </w:r>
    <w:proofErr w:type="gramStart"/>
    <w:r>
      <w:rPr>
        <w:rFonts w:ascii="Arial" w:hAnsi="Arial" w:cs="Arial"/>
        <w:sz w:val="14"/>
        <w:szCs w:val="14"/>
      </w:rPr>
      <w:t xml:space="preserve">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</w:t>
    </w:r>
    <w:proofErr w:type="gramEnd"/>
    <w:r>
      <w:rPr>
        <w:rFonts w:ascii="Arial" w:hAnsi="Arial" w:cs="Arial"/>
        <w:sz w:val="14"/>
        <w:szCs w:val="14"/>
      </w:rPr>
      <w:t xml:space="preserve">055) 3419-1001 e 3419-1002 </w:t>
    </w:r>
  </w:p>
  <w:p w14:paraId="705CC561" w14:textId="0FEBEDCC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D1077D">
      <w:rPr>
        <w:rFonts w:ascii="Arial" w:hAnsi="Arial" w:cs="Arial"/>
        <w:sz w:val="14"/>
        <w:szCs w:val="14"/>
      </w:rPr>
      <w:t>mail: administracao@barradoquarai.rs.gov.br</w:t>
    </w:r>
  </w:p>
  <w:p w14:paraId="320CFECB" w14:textId="77777777"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4CE84" w14:textId="77777777" w:rsidR="008307D9" w:rsidRDefault="008307D9" w:rsidP="00BC7A26">
      <w:r>
        <w:separator/>
      </w:r>
    </w:p>
  </w:footnote>
  <w:footnote w:type="continuationSeparator" w:id="0">
    <w:p w14:paraId="1A869037" w14:textId="77777777" w:rsidR="008307D9" w:rsidRDefault="008307D9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19B6" w14:textId="77777777" w:rsidR="007F2A4A" w:rsidRDefault="008307D9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780E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5DBE552" w14:textId="1368E7E8"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D1077D">
      <w:rPr>
        <w:rFonts w:ascii="Arial" w:hAnsi="Arial" w:cs="Arial"/>
        <w:b/>
        <w:sz w:val="32"/>
        <w:szCs w:val="32"/>
      </w:rPr>
      <w:t>Administração</w:t>
    </w:r>
    <w:r w:rsidR="00B22424">
      <w:rPr>
        <w:rFonts w:ascii="Arial" w:hAnsi="Arial" w:cs="Arial"/>
        <w:b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9DAAF" w14:textId="77777777" w:rsidR="007F2A4A" w:rsidRDefault="008307D9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023D"/>
    <w:multiLevelType w:val="hybridMultilevel"/>
    <w:tmpl w:val="71AC623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72CD"/>
    <w:multiLevelType w:val="hybridMultilevel"/>
    <w:tmpl w:val="4970ABD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C6996"/>
    <w:multiLevelType w:val="hybridMultilevel"/>
    <w:tmpl w:val="23C23BF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B7F0E"/>
    <w:multiLevelType w:val="hybridMultilevel"/>
    <w:tmpl w:val="3C3E8CCE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 w15:restartNumberingAfterBreak="0">
    <w:nsid w:val="209D6557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E078D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66DFE"/>
    <w:multiLevelType w:val="hybridMultilevel"/>
    <w:tmpl w:val="4372BB60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 w15:restartNumberingAfterBreak="0">
    <w:nsid w:val="34333C00"/>
    <w:multiLevelType w:val="hybridMultilevel"/>
    <w:tmpl w:val="2CFAE5BA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 w15:restartNumberingAfterBreak="0">
    <w:nsid w:val="3C717A29"/>
    <w:multiLevelType w:val="hybridMultilevel"/>
    <w:tmpl w:val="3B42B170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CAD7448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E073B"/>
    <w:multiLevelType w:val="hybridMultilevel"/>
    <w:tmpl w:val="888A7DE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52333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95923"/>
    <w:multiLevelType w:val="hybridMultilevel"/>
    <w:tmpl w:val="98A8DB7E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 w15:restartNumberingAfterBreak="0">
    <w:nsid w:val="50E47274"/>
    <w:multiLevelType w:val="hybridMultilevel"/>
    <w:tmpl w:val="ED044DC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A53F7"/>
    <w:multiLevelType w:val="hybridMultilevel"/>
    <w:tmpl w:val="FA345A1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428FF"/>
    <w:multiLevelType w:val="hybridMultilevel"/>
    <w:tmpl w:val="04A46750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6" w15:restartNumberingAfterBreak="0">
    <w:nsid w:val="5C5A37FF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40926"/>
    <w:multiLevelType w:val="hybridMultilevel"/>
    <w:tmpl w:val="837A79CA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DA54BBC"/>
    <w:multiLevelType w:val="hybridMultilevel"/>
    <w:tmpl w:val="B4C471A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D399A"/>
    <w:multiLevelType w:val="hybridMultilevel"/>
    <w:tmpl w:val="5B74D32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05F40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1190C"/>
    <w:multiLevelType w:val="hybridMultilevel"/>
    <w:tmpl w:val="548250E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36351"/>
    <w:multiLevelType w:val="hybridMultilevel"/>
    <w:tmpl w:val="2CFAE5BA"/>
    <w:lvl w:ilvl="0" w:tplc="FFFFFFFF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10" w:hanging="360"/>
      </w:pPr>
    </w:lvl>
    <w:lvl w:ilvl="2" w:tplc="FFFFFFFF" w:tentative="1">
      <w:start w:val="1"/>
      <w:numFmt w:val="lowerRoman"/>
      <w:lvlText w:val="%3."/>
      <w:lvlJc w:val="right"/>
      <w:pPr>
        <w:ind w:left="3030" w:hanging="180"/>
      </w:pPr>
    </w:lvl>
    <w:lvl w:ilvl="3" w:tplc="FFFFFFFF" w:tentative="1">
      <w:start w:val="1"/>
      <w:numFmt w:val="decimal"/>
      <w:lvlText w:val="%4."/>
      <w:lvlJc w:val="left"/>
      <w:pPr>
        <w:ind w:left="3750" w:hanging="360"/>
      </w:p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3" w15:restartNumberingAfterBreak="0">
    <w:nsid w:val="6B491933"/>
    <w:multiLevelType w:val="hybridMultilevel"/>
    <w:tmpl w:val="C0F06FAC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849AB"/>
    <w:multiLevelType w:val="hybridMultilevel"/>
    <w:tmpl w:val="4EF451CC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13"/>
  </w:num>
  <w:num w:numId="8">
    <w:abstractNumId w:val="11"/>
  </w:num>
  <w:num w:numId="9">
    <w:abstractNumId w:val="19"/>
  </w:num>
  <w:num w:numId="10">
    <w:abstractNumId w:val="5"/>
  </w:num>
  <w:num w:numId="11">
    <w:abstractNumId w:val="1"/>
  </w:num>
  <w:num w:numId="12">
    <w:abstractNumId w:val="23"/>
  </w:num>
  <w:num w:numId="13">
    <w:abstractNumId w:val="10"/>
  </w:num>
  <w:num w:numId="14">
    <w:abstractNumId w:val="16"/>
  </w:num>
  <w:num w:numId="15">
    <w:abstractNumId w:val="4"/>
  </w:num>
  <w:num w:numId="16">
    <w:abstractNumId w:val="20"/>
  </w:num>
  <w:num w:numId="17">
    <w:abstractNumId w:val="18"/>
  </w:num>
  <w:num w:numId="18">
    <w:abstractNumId w:val="21"/>
  </w:num>
  <w:num w:numId="19">
    <w:abstractNumId w:val="17"/>
  </w:num>
  <w:num w:numId="20">
    <w:abstractNumId w:val="24"/>
  </w:num>
  <w:num w:numId="21">
    <w:abstractNumId w:val="6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5D24"/>
    <w:rsid w:val="00006A55"/>
    <w:rsid w:val="00006A69"/>
    <w:rsid w:val="00007EDD"/>
    <w:rsid w:val="00012595"/>
    <w:rsid w:val="000128BB"/>
    <w:rsid w:val="000136E2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45EE"/>
    <w:rsid w:val="00025882"/>
    <w:rsid w:val="000276DD"/>
    <w:rsid w:val="00027801"/>
    <w:rsid w:val="00027A58"/>
    <w:rsid w:val="00030901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3F15"/>
    <w:rsid w:val="0007186E"/>
    <w:rsid w:val="00071F6F"/>
    <w:rsid w:val="00071F78"/>
    <w:rsid w:val="000722D4"/>
    <w:rsid w:val="00073C99"/>
    <w:rsid w:val="00074B2F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FB1"/>
    <w:rsid w:val="000D4558"/>
    <w:rsid w:val="000D55FC"/>
    <w:rsid w:val="000D623F"/>
    <w:rsid w:val="000D686E"/>
    <w:rsid w:val="000D790B"/>
    <w:rsid w:val="000E09D2"/>
    <w:rsid w:val="000E283D"/>
    <w:rsid w:val="000E2877"/>
    <w:rsid w:val="000E2E7D"/>
    <w:rsid w:val="000E3DFB"/>
    <w:rsid w:val="000E520C"/>
    <w:rsid w:val="000F2872"/>
    <w:rsid w:val="000F49D6"/>
    <w:rsid w:val="000F4D5A"/>
    <w:rsid w:val="000F6C6C"/>
    <w:rsid w:val="000F74D5"/>
    <w:rsid w:val="000F777C"/>
    <w:rsid w:val="00101EC5"/>
    <w:rsid w:val="00102B3A"/>
    <w:rsid w:val="00103D00"/>
    <w:rsid w:val="00104EB1"/>
    <w:rsid w:val="00106C9F"/>
    <w:rsid w:val="001079F0"/>
    <w:rsid w:val="0011059F"/>
    <w:rsid w:val="00112356"/>
    <w:rsid w:val="00113EE5"/>
    <w:rsid w:val="001201CE"/>
    <w:rsid w:val="00121300"/>
    <w:rsid w:val="00121554"/>
    <w:rsid w:val="001227D7"/>
    <w:rsid w:val="00123041"/>
    <w:rsid w:val="00124E11"/>
    <w:rsid w:val="00124FD1"/>
    <w:rsid w:val="001251BA"/>
    <w:rsid w:val="001267C8"/>
    <w:rsid w:val="00127466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7A25"/>
    <w:rsid w:val="00137AE5"/>
    <w:rsid w:val="00142121"/>
    <w:rsid w:val="00142520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2895"/>
    <w:rsid w:val="001536DD"/>
    <w:rsid w:val="001541DD"/>
    <w:rsid w:val="00154A4D"/>
    <w:rsid w:val="0015558D"/>
    <w:rsid w:val="001555CE"/>
    <w:rsid w:val="001571B5"/>
    <w:rsid w:val="001601D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1606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208B"/>
    <w:rsid w:val="001B6E7A"/>
    <w:rsid w:val="001B77BF"/>
    <w:rsid w:val="001C0BD2"/>
    <w:rsid w:val="001C0CF6"/>
    <w:rsid w:val="001C157D"/>
    <w:rsid w:val="001C37F6"/>
    <w:rsid w:val="001C643B"/>
    <w:rsid w:val="001D0A32"/>
    <w:rsid w:val="001D297A"/>
    <w:rsid w:val="001D32E2"/>
    <w:rsid w:val="001D4F91"/>
    <w:rsid w:val="001D71DE"/>
    <w:rsid w:val="001D76D9"/>
    <w:rsid w:val="001E0249"/>
    <w:rsid w:val="001E0274"/>
    <w:rsid w:val="001E20C1"/>
    <w:rsid w:val="001E2A97"/>
    <w:rsid w:val="001E30FE"/>
    <w:rsid w:val="001E3EE9"/>
    <w:rsid w:val="001E5C5D"/>
    <w:rsid w:val="001E7293"/>
    <w:rsid w:val="001E76E6"/>
    <w:rsid w:val="001F3A1B"/>
    <w:rsid w:val="001F3EED"/>
    <w:rsid w:val="001F46FF"/>
    <w:rsid w:val="001F5705"/>
    <w:rsid w:val="001F62A9"/>
    <w:rsid w:val="001F7CE9"/>
    <w:rsid w:val="001F7DC1"/>
    <w:rsid w:val="00200142"/>
    <w:rsid w:val="0020135A"/>
    <w:rsid w:val="0020196E"/>
    <w:rsid w:val="00201B0B"/>
    <w:rsid w:val="00202CD9"/>
    <w:rsid w:val="00204193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615"/>
    <w:rsid w:val="00230A77"/>
    <w:rsid w:val="00231174"/>
    <w:rsid w:val="002314EF"/>
    <w:rsid w:val="0023156F"/>
    <w:rsid w:val="0023259A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7CC1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3609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6C07"/>
    <w:rsid w:val="0028094A"/>
    <w:rsid w:val="00280BFA"/>
    <w:rsid w:val="00280EFA"/>
    <w:rsid w:val="002815D1"/>
    <w:rsid w:val="00281B2B"/>
    <w:rsid w:val="00281E38"/>
    <w:rsid w:val="0028305D"/>
    <w:rsid w:val="002832F0"/>
    <w:rsid w:val="00283F3E"/>
    <w:rsid w:val="0028559C"/>
    <w:rsid w:val="00286305"/>
    <w:rsid w:val="002873BD"/>
    <w:rsid w:val="00290566"/>
    <w:rsid w:val="00290CE5"/>
    <w:rsid w:val="002912D3"/>
    <w:rsid w:val="0029143A"/>
    <w:rsid w:val="00291F2F"/>
    <w:rsid w:val="002920A2"/>
    <w:rsid w:val="00292DCF"/>
    <w:rsid w:val="00295F0E"/>
    <w:rsid w:val="002A07BC"/>
    <w:rsid w:val="002A1668"/>
    <w:rsid w:val="002A3A15"/>
    <w:rsid w:val="002A4FE2"/>
    <w:rsid w:val="002A5733"/>
    <w:rsid w:val="002A6BD5"/>
    <w:rsid w:val="002B05B4"/>
    <w:rsid w:val="002B1F99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75B"/>
    <w:rsid w:val="002C7B63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70E3"/>
    <w:rsid w:val="002F0C48"/>
    <w:rsid w:val="002F126D"/>
    <w:rsid w:val="002F4843"/>
    <w:rsid w:val="002F569A"/>
    <w:rsid w:val="002F792C"/>
    <w:rsid w:val="003030D7"/>
    <w:rsid w:val="0030388B"/>
    <w:rsid w:val="0030430E"/>
    <w:rsid w:val="003044DA"/>
    <w:rsid w:val="00306E3E"/>
    <w:rsid w:val="00306EBB"/>
    <w:rsid w:val="003112D1"/>
    <w:rsid w:val="0031430D"/>
    <w:rsid w:val="0031568B"/>
    <w:rsid w:val="00316328"/>
    <w:rsid w:val="003166AD"/>
    <w:rsid w:val="0031753D"/>
    <w:rsid w:val="003216DB"/>
    <w:rsid w:val="00322B33"/>
    <w:rsid w:val="00322E0F"/>
    <w:rsid w:val="003238FC"/>
    <w:rsid w:val="00325259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B53"/>
    <w:rsid w:val="00344264"/>
    <w:rsid w:val="00344CF2"/>
    <w:rsid w:val="00344F86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118F"/>
    <w:rsid w:val="0036217F"/>
    <w:rsid w:val="00362D63"/>
    <w:rsid w:val="00363F25"/>
    <w:rsid w:val="00366A6E"/>
    <w:rsid w:val="00370B86"/>
    <w:rsid w:val="0037158A"/>
    <w:rsid w:val="003716F3"/>
    <w:rsid w:val="00372685"/>
    <w:rsid w:val="00372714"/>
    <w:rsid w:val="00372A78"/>
    <w:rsid w:val="00372BAB"/>
    <w:rsid w:val="003730F7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50E"/>
    <w:rsid w:val="0039113C"/>
    <w:rsid w:val="003914C0"/>
    <w:rsid w:val="00392984"/>
    <w:rsid w:val="0039421D"/>
    <w:rsid w:val="00394B7F"/>
    <w:rsid w:val="00395151"/>
    <w:rsid w:val="0039536D"/>
    <w:rsid w:val="003A0446"/>
    <w:rsid w:val="003A051B"/>
    <w:rsid w:val="003A14AC"/>
    <w:rsid w:val="003A1D56"/>
    <w:rsid w:val="003A339D"/>
    <w:rsid w:val="003A437D"/>
    <w:rsid w:val="003A4CC8"/>
    <w:rsid w:val="003A53C5"/>
    <w:rsid w:val="003A6C2C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5B0"/>
    <w:rsid w:val="003D2798"/>
    <w:rsid w:val="003D42B6"/>
    <w:rsid w:val="003D44D6"/>
    <w:rsid w:val="003E12D2"/>
    <w:rsid w:val="003E392E"/>
    <w:rsid w:val="003E5399"/>
    <w:rsid w:val="003E5F8F"/>
    <w:rsid w:val="003E639E"/>
    <w:rsid w:val="003E6BF6"/>
    <w:rsid w:val="003E6CE5"/>
    <w:rsid w:val="003E7212"/>
    <w:rsid w:val="003E7BC3"/>
    <w:rsid w:val="003F0429"/>
    <w:rsid w:val="003F0AFE"/>
    <w:rsid w:val="003F1707"/>
    <w:rsid w:val="003F2CBD"/>
    <w:rsid w:val="003F59FA"/>
    <w:rsid w:val="003F64C2"/>
    <w:rsid w:val="003F6FEC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62EE"/>
    <w:rsid w:val="00416A44"/>
    <w:rsid w:val="00416F13"/>
    <w:rsid w:val="004201A5"/>
    <w:rsid w:val="00422AEE"/>
    <w:rsid w:val="00423398"/>
    <w:rsid w:val="004233EC"/>
    <w:rsid w:val="0042446B"/>
    <w:rsid w:val="004244E2"/>
    <w:rsid w:val="0042502E"/>
    <w:rsid w:val="0042561D"/>
    <w:rsid w:val="00426E0A"/>
    <w:rsid w:val="00427C20"/>
    <w:rsid w:val="0043035F"/>
    <w:rsid w:val="00432934"/>
    <w:rsid w:val="00434DB4"/>
    <w:rsid w:val="00436484"/>
    <w:rsid w:val="004364AE"/>
    <w:rsid w:val="00436D7E"/>
    <w:rsid w:val="00436F94"/>
    <w:rsid w:val="004370FF"/>
    <w:rsid w:val="00437A6C"/>
    <w:rsid w:val="00444E9F"/>
    <w:rsid w:val="00445104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69E7"/>
    <w:rsid w:val="004710F1"/>
    <w:rsid w:val="0047434F"/>
    <w:rsid w:val="00474D22"/>
    <w:rsid w:val="004750E9"/>
    <w:rsid w:val="00476CFE"/>
    <w:rsid w:val="00477122"/>
    <w:rsid w:val="0047785C"/>
    <w:rsid w:val="0048287D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426"/>
    <w:rsid w:val="0049071E"/>
    <w:rsid w:val="00491C4D"/>
    <w:rsid w:val="004923F0"/>
    <w:rsid w:val="00493759"/>
    <w:rsid w:val="00495264"/>
    <w:rsid w:val="004A26BF"/>
    <w:rsid w:val="004A341A"/>
    <w:rsid w:val="004A3C16"/>
    <w:rsid w:val="004A4EE6"/>
    <w:rsid w:val="004B090C"/>
    <w:rsid w:val="004B2A46"/>
    <w:rsid w:val="004B2FFE"/>
    <w:rsid w:val="004B3C67"/>
    <w:rsid w:val="004B421F"/>
    <w:rsid w:val="004B5482"/>
    <w:rsid w:val="004C1CCB"/>
    <w:rsid w:val="004C4072"/>
    <w:rsid w:val="004D0022"/>
    <w:rsid w:val="004D1333"/>
    <w:rsid w:val="004D138A"/>
    <w:rsid w:val="004D13D5"/>
    <w:rsid w:val="004D431B"/>
    <w:rsid w:val="004D57DE"/>
    <w:rsid w:val="004D6761"/>
    <w:rsid w:val="004D6CB1"/>
    <w:rsid w:val="004D7E11"/>
    <w:rsid w:val="004E02ED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4CD0"/>
    <w:rsid w:val="005050A8"/>
    <w:rsid w:val="00505775"/>
    <w:rsid w:val="0050590C"/>
    <w:rsid w:val="00506099"/>
    <w:rsid w:val="005072DE"/>
    <w:rsid w:val="00507509"/>
    <w:rsid w:val="005103B4"/>
    <w:rsid w:val="005125C1"/>
    <w:rsid w:val="00514F34"/>
    <w:rsid w:val="005163B6"/>
    <w:rsid w:val="00516C59"/>
    <w:rsid w:val="00517AA4"/>
    <w:rsid w:val="005213DE"/>
    <w:rsid w:val="00524CB1"/>
    <w:rsid w:val="005254CA"/>
    <w:rsid w:val="005255E4"/>
    <w:rsid w:val="0052757D"/>
    <w:rsid w:val="00534EBF"/>
    <w:rsid w:val="00536207"/>
    <w:rsid w:val="0053641C"/>
    <w:rsid w:val="00536601"/>
    <w:rsid w:val="00537061"/>
    <w:rsid w:val="005374C9"/>
    <w:rsid w:val="00537ED9"/>
    <w:rsid w:val="005457DC"/>
    <w:rsid w:val="00545BB7"/>
    <w:rsid w:val="00545ED4"/>
    <w:rsid w:val="00546ACB"/>
    <w:rsid w:val="00547B0A"/>
    <w:rsid w:val="00547BEE"/>
    <w:rsid w:val="00547C23"/>
    <w:rsid w:val="00547EFE"/>
    <w:rsid w:val="00550A71"/>
    <w:rsid w:val="00550DB4"/>
    <w:rsid w:val="00550F25"/>
    <w:rsid w:val="00554464"/>
    <w:rsid w:val="005560E6"/>
    <w:rsid w:val="00556CA4"/>
    <w:rsid w:val="005604C1"/>
    <w:rsid w:val="00561A13"/>
    <w:rsid w:val="00561DF0"/>
    <w:rsid w:val="00561E13"/>
    <w:rsid w:val="0056292C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67DD8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228B"/>
    <w:rsid w:val="00593C5C"/>
    <w:rsid w:val="005948BF"/>
    <w:rsid w:val="00595199"/>
    <w:rsid w:val="0059552A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7428"/>
    <w:rsid w:val="005B7F64"/>
    <w:rsid w:val="005C23B4"/>
    <w:rsid w:val="005C2931"/>
    <w:rsid w:val="005C2B17"/>
    <w:rsid w:val="005C3F1F"/>
    <w:rsid w:val="005C70E4"/>
    <w:rsid w:val="005D08D1"/>
    <w:rsid w:val="005D3E5C"/>
    <w:rsid w:val="005D3F6B"/>
    <w:rsid w:val="005D46A0"/>
    <w:rsid w:val="005D4869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F45"/>
    <w:rsid w:val="00606539"/>
    <w:rsid w:val="00606A14"/>
    <w:rsid w:val="00606CB2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D30"/>
    <w:rsid w:val="00622E51"/>
    <w:rsid w:val="00623E62"/>
    <w:rsid w:val="00623FE4"/>
    <w:rsid w:val="00624098"/>
    <w:rsid w:val="00624CAD"/>
    <w:rsid w:val="00626ABD"/>
    <w:rsid w:val="00630C28"/>
    <w:rsid w:val="00630EAA"/>
    <w:rsid w:val="00631157"/>
    <w:rsid w:val="00632957"/>
    <w:rsid w:val="006341EC"/>
    <w:rsid w:val="00635BAB"/>
    <w:rsid w:val="00635DB3"/>
    <w:rsid w:val="006425C9"/>
    <w:rsid w:val="00646044"/>
    <w:rsid w:val="00646FEE"/>
    <w:rsid w:val="00647538"/>
    <w:rsid w:val="00651807"/>
    <w:rsid w:val="00652476"/>
    <w:rsid w:val="00652D77"/>
    <w:rsid w:val="00656C3F"/>
    <w:rsid w:val="00657A82"/>
    <w:rsid w:val="00657E48"/>
    <w:rsid w:val="006617D6"/>
    <w:rsid w:val="006620C3"/>
    <w:rsid w:val="006645D1"/>
    <w:rsid w:val="00664A52"/>
    <w:rsid w:val="00666FC5"/>
    <w:rsid w:val="00672FD1"/>
    <w:rsid w:val="00673341"/>
    <w:rsid w:val="00675852"/>
    <w:rsid w:val="00675DE9"/>
    <w:rsid w:val="006766F7"/>
    <w:rsid w:val="0067766C"/>
    <w:rsid w:val="00680A8C"/>
    <w:rsid w:val="00681287"/>
    <w:rsid w:val="00681703"/>
    <w:rsid w:val="006819D7"/>
    <w:rsid w:val="006826B2"/>
    <w:rsid w:val="00683252"/>
    <w:rsid w:val="00687F05"/>
    <w:rsid w:val="006914EE"/>
    <w:rsid w:val="00692D3F"/>
    <w:rsid w:val="006935DC"/>
    <w:rsid w:val="00693E9F"/>
    <w:rsid w:val="006979EA"/>
    <w:rsid w:val="006A0C31"/>
    <w:rsid w:val="006A1A76"/>
    <w:rsid w:val="006A30E5"/>
    <w:rsid w:val="006A368C"/>
    <w:rsid w:val="006A3FC9"/>
    <w:rsid w:val="006A4631"/>
    <w:rsid w:val="006A7260"/>
    <w:rsid w:val="006A7894"/>
    <w:rsid w:val="006B1D8E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D3"/>
    <w:rsid w:val="006C0B84"/>
    <w:rsid w:val="006C199A"/>
    <w:rsid w:val="006C1D1B"/>
    <w:rsid w:val="006C22D8"/>
    <w:rsid w:val="006C30B0"/>
    <w:rsid w:val="006C41FE"/>
    <w:rsid w:val="006C4737"/>
    <w:rsid w:val="006C722D"/>
    <w:rsid w:val="006D061C"/>
    <w:rsid w:val="006D10AE"/>
    <w:rsid w:val="006D2034"/>
    <w:rsid w:val="006D2B95"/>
    <w:rsid w:val="006D3775"/>
    <w:rsid w:val="006D6755"/>
    <w:rsid w:val="006D76B9"/>
    <w:rsid w:val="006E01B5"/>
    <w:rsid w:val="006E210F"/>
    <w:rsid w:val="006E55D0"/>
    <w:rsid w:val="006E61C6"/>
    <w:rsid w:val="006E6CE8"/>
    <w:rsid w:val="006F0F3C"/>
    <w:rsid w:val="006F0FBD"/>
    <w:rsid w:val="006F107B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5746"/>
    <w:rsid w:val="00706492"/>
    <w:rsid w:val="00706756"/>
    <w:rsid w:val="00706759"/>
    <w:rsid w:val="00706C7A"/>
    <w:rsid w:val="00706F6F"/>
    <w:rsid w:val="0070787D"/>
    <w:rsid w:val="00710D60"/>
    <w:rsid w:val="00712379"/>
    <w:rsid w:val="007129A1"/>
    <w:rsid w:val="00716059"/>
    <w:rsid w:val="00716519"/>
    <w:rsid w:val="00716710"/>
    <w:rsid w:val="00716DD6"/>
    <w:rsid w:val="0072049B"/>
    <w:rsid w:val="007204D8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7E51"/>
    <w:rsid w:val="00740566"/>
    <w:rsid w:val="00742D89"/>
    <w:rsid w:val="007438CA"/>
    <w:rsid w:val="00744C2C"/>
    <w:rsid w:val="00746DE1"/>
    <w:rsid w:val="00747770"/>
    <w:rsid w:val="00747801"/>
    <w:rsid w:val="007504BD"/>
    <w:rsid w:val="00750BF3"/>
    <w:rsid w:val="00752260"/>
    <w:rsid w:val="0075270C"/>
    <w:rsid w:val="0075389D"/>
    <w:rsid w:val="00756697"/>
    <w:rsid w:val="00756F3F"/>
    <w:rsid w:val="0075712D"/>
    <w:rsid w:val="007610B6"/>
    <w:rsid w:val="00761CAF"/>
    <w:rsid w:val="00762D3D"/>
    <w:rsid w:val="00764802"/>
    <w:rsid w:val="00764A33"/>
    <w:rsid w:val="0076649A"/>
    <w:rsid w:val="007704A4"/>
    <w:rsid w:val="00770CB7"/>
    <w:rsid w:val="007716D6"/>
    <w:rsid w:val="00771BA9"/>
    <w:rsid w:val="00772F39"/>
    <w:rsid w:val="007743EE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0EB8"/>
    <w:rsid w:val="00790FE1"/>
    <w:rsid w:val="00791C10"/>
    <w:rsid w:val="00792FB6"/>
    <w:rsid w:val="0079679C"/>
    <w:rsid w:val="00796A6A"/>
    <w:rsid w:val="007979DB"/>
    <w:rsid w:val="007A03AF"/>
    <w:rsid w:val="007A0794"/>
    <w:rsid w:val="007A179F"/>
    <w:rsid w:val="007A26EF"/>
    <w:rsid w:val="007A3844"/>
    <w:rsid w:val="007A5469"/>
    <w:rsid w:val="007A5B0D"/>
    <w:rsid w:val="007A7D60"/>
    <w:rsid w:val="007B1BC1"/>
    <w:rsid w:val="007B1BC3"/>
    <w:rsid w:val="007B2AB5"/>
    <w:rsid w:val="007B40B5"/>
    <w:rsid w:val="007B5415"/>
    <w:rsid w:val="007B5E30"/>
    <w:rsid w:val="007B7302"/>
    <w:rsid w:val="007C17FF"/>
    <w:rsid w:val="007C18D3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77F"/>
    <w:rsid w:val="00815B12"/>
    <w:rsid w:val="00817A00"/>
    <w:rsid w:val="008202B6"/>
    <w:rsid w:val="00820EA3"/>
    <w:rsid w:val="008213B3"/>
    <w:rsid w:val="00821E27"/>
    <w:rsid w:val="008229D9"/>
    <w:rsid w:val="00822E74"/>
    <w:rsid w:val="00825831"/>
    <w:rsid w:val="00826E64"/>
    <w:rsid w:val="008272FC"/>
    <w:rsid w:val="008276C5"/>
    <w:rsid w:val="008276E3"/>
    <w:rsid w:val="00827768"/>
    <w:rsid w:val="008278EA"/>
    <w:rsid w:val="008307D9"/>
    <w:rsid w:val="008313B5"/>
    <w:rsid w:val="00832C8F"/>
    <w:rsid w:val="0083397A"/>
    <w:rsid w:val="00834215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DEC"/>
    <w:rsid w:val="008453F7"/>
    <w:rsid w:val="0084573F"/>
    <w:rsid w:val="008458D8"/>
    <w:rsid w:val="00847100"/>
    <w:rsid w:val="00847487"/>
    <w:rsid w:val="00850047"/>
    <w:rsid w:val="0085005C"/>
    <w:rsid w:val="0085040C"/>
    <w:rsid w:val="008516BA"/>
    <w:rsid w:val="008547FB"/>
    <w:rsid w:val="0085500F"/>
    <w:rsid w:val="008552A5"/>
    <w:rsid w:val="00855499"/>
    <w:rsid w:val="0085645E"/>
    <w:rsid w:val="00861C60"/>
    <w:rsid w:val="00861F1E"/>
    <w:rsid w:val="00862332"/>
    <w:rsid w:val="008628DB"/>
    <w:rsid w:val="0086300D"/>
    <w:rsid w:val="00863053"/>
    <w:rsid w:val="00863C55"/>
    <w:rsid w:val="00863F8C"/>
    <w:rsid w:val="00864C14"/>
    <w:rsid w:val="008652D6"/>
    <w:rsid w:val="00870068"/>
    <w:rsid w:val="00870C7D"/>
    <w:rsid w:val="00870DA2"/>
    <w:rsid w:val="00871223"/>
    <w:rsid w:val="00872C12"/>
    <w:rsid w:val="008730F9"/>
    <w:rsid w:val="008738CD"/>
    <w:rsid w:val="00873A78"/>
    <w:rsid w:val="00874234"/>
    <w:rsid w:val="0087548F"/>
    <w:rsid w:val="008775DF"/>
    <w:rsid w:val="008815C5"/>
    <w:rsid w:val="008816C6"/>
    <w:rsid w:val="0088262F"/>
    <w:rsid w:val="008847AF"/>
    <w:rsid w:val="00885930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7213"/>
    <w:rsid w:val="008A7F16"/>
    <w:rsid w:val="008B034E"/>
    <w:rsid w:val="008B0D88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7DC"/>
    <w:rsid w:val="008D0D9A"/>
    <w:rsid w:val="008D161A"/>
    <w:rsid w:val="008D33A5"/>
    <w:rsid w:val="008D41C1"/>
    <w:rsid w:val="008D44C5"/>
    <w:rsid w:val="008D51F0"/>
    <w:rsid w:val="008E06FE"/>
    <w:rsid w:val="008E0EB5"/>
    <w:rsid w:val="008E3170"/>
    <w:rsid w:val="008E5A1A"/>
    <w:rsid w:val="008F012E"/>
    <w:rsid w:val="008F0414"/>
    <w:rsid w:val="008F05A5"/>
    <w:rsid w:val="008F067F"/>
    <w:rsid w:val="008F2A20"/>
    <w:rsid w:val="008F3B31"/>
    <w:rsid w:val="008F7AFB"/>
    <w:rsid w:val="00900BAD"/>
    <w:rsid w:val="0090342C"/>
    <w:rsid w:val="00903719"/>
    <w:rsid w:val="00905998"/>
    <w:rsid w:val="009063A2"/>
    <w:rsid w:val="00907A8E"/>
    <w:rsid w:val="0091167D"/>
    <w:rsid w:val="00912E2F"/>
    <w:rsid w:val="00913913"/>
    <w:rsid w:val="009145AA"/>
    <w:rsid w:val="009166CE"/>
    <w:rsid w:val="00917271"/>
    <w:rsid w:val="00920934"/>
    <w:rsid w:val="009213B8"/>
    <w:rsid w:val="00922420"/>
    <w:rsid w:val="00923C73"/>
    <w:rsid w:val="00924221"/>
    <w:rsid w:val="00924E42"/>
    <w:rsid w:val="00925E58"/>
    <w:rsid w:val="00926616"/>
    <w:rsid w:val="00926D35"/>
    <w:rsid w:val="00931246"/>
    <w:rsid w:val="00933029"/>
    <w:rsid w:val="00933A2F"/>
    <w:rsid w:val="009348EC"/>
    <w:rsid w:val="00936509"/>
    <w:rsid w:val="00936B06"/>
    <w:rsid w:val="0093742C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1624"/>
    <w:rsid w:val="009632BA"/>
    <w:rsid w:val="00963FA7"/>
    <w:rsid w:val="0096445B"/>
    <w:rsid w:val="0096540C"/>
    <w:rsid w:val="0096638E"/>
    <w:rsid w:val="00966DEF"/>
    <w:rsid w:val="00967046"/>
    <w:rsid w:val="009670B6"/>
    <w:rsid w:val="00971A29"/>
    <w:rsid w:val="009721D5"/>
    <w:rsid w:val="0097361F"/>
    <w:rsid w:val="00974D10"/>
    <w:rsid w:val="00975098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2DB2"/>
    <w:rsid w:val="00993322"/>
    <w:rsid w:val="00994483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66E5"/>
    <w:rsid w:val="009A690F"/>
    <w:rsid w:val="009A7456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D89"/>
    <w:rsid w:val="009D537E"/>
    <w:rsid w:val="009D5441"/>
    <w:rsid w:val="009D59A1"/>
    <w:rsid w:val="009D5CBB"/>
    <w:rsid w:val="009D6D42"/>
    <w:rsid w:val="009D729A"/>
    <w:rsid w:val="009E02EB"/>
    <w:rsid w:val="009E3AE1"/>
    <w:rsid w:val="009E4982"/>
    <w:rsid w:val="009E6279"/>
    <w:rsid w:val="009E66C8"/>
    <w:rsid w:val="009E78E5"/>
    <w:rsid w:val="009F134A"/>
    <w:rsid w:val="009F2091"/>
    <w:rsid w:val="009F221A"/>
    <w:rsid w:val="009F393C"/>
    <w:rsid w:val="009F65B5"/>
    <w:rsid w:val="009F67F1"/>
    <w:rsid w:val="009F702B"/>
    <w:rsid w:val="00A004A4"/>
    <w:rsid w:val="00A010E6"/>
    <w:rsid w:val="00A0116E"/>
    <w:rsid w:val="00A0290B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20A40"/>
    <w:rsid w:val="00A2149D"/>
    <w:rsid w:val="00A25942"/>
    <w:rsid w:val="00A26036"/>
    <w:rsid w:val="00A30245"/>
    <w:rsid w:val="00A318E3"/>
    <w:rsid w:val="00A321B6"/>
    <w:rsid w:val="00A34718"/>
    <w:rsid w:val="00A349A7"/>
    <w:rsid w:val="00A363D9"/>
    <w:rsid w:val="00A37199"/>
    <w:rsid w:val="00A3763B"/>
    <w:rsid w:val="00A37953"/>
    <w:rsid w:val="00A37CA5"/>
    <w:rsid w:val="00A40858"/>
    <w:rsid w:val="00A40EB2"/>
    <w:rsid w:val="00A42353"/>
    <w:rsid w:val="00A42C8C"/>
    <w:rsid w:val="00A43F76"/>
    <w:rsid w:val="00A4515C"/>
    <w:rsid w:val="00A46C6D"/>
    <w:rsid w:val="00A472B9"/>
    <w:rsid w:val="00A47640"/>
    <w:rsid w:val="00A52703"/>
    <w:rsid w:val="00A537F0"/>
    <w:rsid w:val="00A55D09"/>
    <w:rsid w:val="00A56603"/>
    <w:rsid w:val="00A61812"/>
    <w:rsid w:val="00A6575E"/>
    <w:rsid w:val="00A6645A"/>
    <w:rsid w:val="00A7045F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B27"/>
    <w:rsid w:val="00A84E7C"/>
    <w:rsid w:val="00A84FD4"/>
    <w:rsid w:val="00A853A0"/>
    <w:rsid w:val="00A85465"/>
    <w:rsid w:val="00A85FE8"/>
    <w:rsid w:val="00A860B4"/>
    <w:rsid w:val="00A90111"/>
    <w:rsid w:val="00A9225B"/>
    <w:rsid w:val="00A932AD"/>
    <w:rsid w:val="00A953CB"/>
    <w:rsid w:val="00A97C33"/>
    <w:rsid w:val="00AA170A"/>
    <w:rsid w:val="00AA1C12"/>
    <w:rsid w:val="00AA1C14"/>
    <w:rsid w:val="00AA1D68"/>
    <w:rsid w:val="00AA279B"/>
    <w:rsid w:val="00AA3431"/>
    <w:rsid w:val="00AA343B"/>
    <w:rsid w:val="00AA4B15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ADE"/>
    <w:rsid w:val="00AC20A6"/>
    <w:rsid w:val="00AC31D8"/>
    <w:rsid w:val="00AC4059"/>
    <w:rsid w:val="00AC4877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2934"/>
    <w:rsid w:val="00AE37BA"/>
    <w:rsid w:val="00AE3B1F"/>
    <w:rsid w:val="00AE6EDA"/>
    <w:rsid w:val="00AE6FBF"/>
    <w:rsid w:val="00AF05B2"/>
    <w:rsid w:val="00AF0972"/>
    <w:rsid w:val="00AF0EDC"/>
    <w:rsid w:val="00AF142C"/>
    <w:rsid w:val="00AF1C3F"/>
    <w:rsid w:val="00AF3B5F"/>
    <w:rsid w:val="00AF4BA2"/>
    <w:rsid w:val="00AF5296"/>
    <w:rsid w:val="00AF5C3E"/>
    <w:rsid w:val="00AF6B91"/>
    <w:rsid w:val="00B00F61"/>
    <w:rsid w:val="00B00FBD"/>
    <w:rsid w:val="00B02717"/>
    <w:rsid w:val="00B02842"/>
    <w:rsid w:val="00B02E71"/>
    <w:rsid w:val="00B0353C"/>
    <w:rsid w:val="00B03BFB"/>
    <w:rsid w:val="00B04B48"/>
    <w:rsid w:val="00B11390"/>
    <w:rsid w:val="00B113EF"/>
    <w:rsid w:val="00B12EFE"/>
    <w:rsid w:val="00B12F6D"/>
    <w:rsid w:val="00B13AD7"/>
    <w:rsid w:val="00B13FEF"/>
    <w:rsid w:val="00B146F0"/>
    <w:rsid w:val="00B16645"/>
    <w:rsid w:val="00B168FE"/>
    <w:rsid w:val="00B16D05"/>
    <w:rsid w:val="00B20861"/>
    <w:rsid w:val="00B21D10"/>
    <w:rsid w:val="00B21EA9"/>
    <w:rsid w:val="00B22424"/>
    <w:rsid w:val="00B22945"/>
    <w:rsid w:val="00B22D8F"/>
    <w:rsid w:val="00B27278"/>
    <w:rsid w:val="00B278D6"/>
    <w:rsid w:val="00B311D4"/>
    <w:rsid w:val="00B32A7D"/>
    <w:rsid w:val="00B363EB"/>
    <w:rsid w:val="00B41319"/>
    <w:rsid w:val="00B41A73"/>
    <w:rsid w:val="00B42953"/>
    <w:rsid w:val="00B4408B"/>
    <w:rsid w:val="00B469D9"/>
    <w:rsid w:val="00B46CBE"/>
    <w:rsid w:val="00B47421"/>
    <w:rsid w:val="00B47625"/>
    <w:rsid w:val="00B47FAA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233"/>
    <w:rsid w:val="00B640B4"/>
    <w:rsid w:val="00B64B96"/>
    <w:rsid w:val="00B665F2"/>
    <w:rsid w:val="00B67221"/>
    <w:rsid w:val="00B67538"/>
    <w:rsid w:val="00B73D08"/>
    <w:rsid w:val="00B73DFB"/>
    <w:rsid w:val="00B74253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10F3"/>
    <w:rsid w:val="00B92A48"/>
    <w:rsid w:val="00B9319E"/>
    <w:rsid w:val="00B9551C"/>
    <w:rsid w:val="00B96DE0"/>
    <w:rsid w:val="00B975E5"/>
    <w:rsid w:val="00B979B4"/>
    <w:rsid w:val="00BA0E1B"/>
    <w:rsid w:val="00BA27A5"/>
    <w:rsid w:val="00BA350B"/>
    <w:rsid w:val="00BA7A3C"/>
    <w:rsid w:val="00BA7DC1"/>
    <w:rsid w:val="00BB025A"/>
    <w:rsid w:val="00BB1254"/>
    <w:rsid w:val="00BB144F"/>
    <w:rsid w:val="00BB16B1"/>
    <w:rsid w:val="00BB20B3"/>
    <w:rsid w:val="00BB24CF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C2C"/>
    <w:rsid w:val="00BD0045"/>
    <w:rsid w:val="00BD1354"/>
    <w:rsid w:val="00BD342F"/>
    <w:rsid w:val="00BD3781"/>
    <w:rsid w:val="00BD387E"/>
    <w:rsid w:val="00BD3961"/>
    <w:rsid w:val="00BD4EF3"/>
    <w:rsid w:val="00BD6B11"/>
    <w:rsid w:val="00BE013B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A57"/>
    <w:rsid w:val="00C17C5A"/>
    <w:rsid w:val="00C239CA"/>
    <w:rsid w:val="00C239D6"/>
    <w:rsid w:val="00C2410B"/>
    <w:rsid w:val="00C3271F"/>
    <w:rsid w:val="00C3276E"/>
    <w:rsid w:val="00C34CC5"/>
    <w:rsid w:val="00C34EF7"/>
    <w:rsid w:val="00C35E14"/>
    <w:rsid w:val="00C36CEB"/>
    <w:rsid w:val="00C41A67"/>
    <w:rsid w:val="00C41BAF"/>
    <w:rsid w:val="00C41DB9"/>
    <w:rsid w:val="00C42F49"/>
    <w:rsid w:val="00C43951"/>
    <w:rsid w:val="00C43B68"/>
    <w:rsid w:val="00C4512C"/>
    <w:rsid w:val="00C4541E"/>
    <w:rsid w:val="00C454EB"/>
    <w:rsid w:val="00C45688"/>
    <w:rsid w:val="00C501F9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2A22"/>
    <w:rsid w:val="00C66BB3"/>
    <w:rsid w:val="00C66F76"/>
    <w:rsid w:val="00C675CA"/>
    <w:rsid w:val="00C7137E"/>
    <w:rsid w:val="00C728E5"/>
    <w:rsid w:val="00C73EF0"/>
    <w:rsid w:val="00C74012"/>
    <w:rsid w:val="00C75EBF"/>
    <w:rsid w:val="00C765D6"/>
    <w:rsid w:val="00C7667C"/>
    <w:rsid w:val="00C767D7"/>
    <w:rsid w:val="00C76F97"/>
    <w:rsid w:val="00C77C8C"/>
    <w:rsid w:val="00C80358"/>
    <w:rsid w:val="00C82DCD"/>
    <w:rsid w:val="00C833DE"/>
    <w:rsid w:val="00C8533B"/>
    <w:rsid w:val="00C923CA"/>
    <w:rsid w:val="00C92E52"/>
    <w:rsid w:val="00C93AB5"/>
    <w:rsid w:val="00C9462A"/>
    <w:rsid w:val="00C95D13"/>
    <w:rsid w:val="00C976B0"/>
    <w:rsid w:val="00CA12F6"/>
    <w:rsid w:val="00CA1727"/>
    <w:rsid w:val="00CA3D4A"/>
    <w:rsid w:val="00CA63DF"/>
    <w:rsid w:val="00CA689B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6C21"/>
    <w:rsid w:val="00CC7C7B"/>
    <w:rsid w:val="00CC7EA1"/>
    <w:rsid w:val="00CD0930"/>
    <w:rsid w:val="00CD0988"/>
    <w:rsid w:val="00CD109E"/>
    <w:rsid w:val="00CD3133"/>
    <w:rsid w:val="00CD556D"/>
    <w:rsid w:val="00CD60A0"/>
    <w:rsid w:val="00CD620C"/>
    <w:rsid w:val="00CE0D77"/>
    <w:rsid w:val="00CE0F8A"/>
    <w:rsid w:val="00CE1E76"/>
    <w:rsid w:val="00CE1F4F"/>
    <w:rsid w:val="00CE3E56"/>
    <w:rsid w:val="00CE48FA"/>
    <w:rsid w:val="00CE5F07"/>
    <w:rsid w:val="00CF1285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105AA"/>
    <w:rsid w:val="00D1077D"/>
    <w:rsid w:val="00D10993"/>
    <w:rsid w:val="00D11D06"/>
    <w:rsid w:val="00D12EFA"/>
    <w:rsid w:val="00D139D5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3215"/>
    <w:rsid w:val="00D33549"/>
    <w:rsid w:val="00D359C0"/>
    <w:rsid w:val="00D36E63"/>
    <w:rsid w:val="00D370E9"/>
    <w:rsid w:val="00D4008E"/>
    <w:rsid w:val="00D4028D"/>
    <w:rsid w:val="00D409C8"/>
    <w:rsid w:val="00D415C5"/>
    <w:rsid w:val="00D42672"/>
    <w:rsid w:val="00D4276B"/>
    <w:rsid w:val="00D43359"/>
    <w:rsid w:val="00D443DA"/>
    <w:rsid w:val="00D462F6"/>
    <w:rsid w:val="00D465EB"/>
    <w:rsid w:val="00D467D0"/>
    <w:rsid w:val="00D51912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4DC"/>
    <w:rsid w:val="00D626DF"/>
    <w:rsid w:val="00D62BA1"/>
    <w:rsid w:val="00D62CD9"/>
    <w:rsid w:val="00D63A50"/>
    <w:rsid w:val="00D657E1"/>
    <w:rsid w:val="00D65885"/>
    <w:rsid w:val="00D6619C"/>
    <w:rsid w:val="00D66907"/>
    <w:rsid w:val="00D671C4"/>
    <w:rsid w:val="00D72E96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9E9"/>
    <w:rsid w:val="00D92EE7"/>
    <w:rsid w:val="00D936A1"/>
    <w:rsid w:val="00D938FD"/>
    <w:rsid w:val="00D95489"/>
    <w:rsid w:val="00D974DD"/>
    <w:rsid w:val="00DA16B6"/>
    <w:rsid w:val="00DA2014"/>
    <w:rsid w:val="00DA21AA"/>
    <w:rsid w:val="00DA247E"/>
    <w:rsid w:val="00DA359D"/>
    <w:rsid w:val="00DA3B90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7220"/>
    <w:rsid w:val="00DC7631"/>
    <w:rsid w:val="00DD0CCB"/>
    <w:rsid w:val="00DD1CF4"/>
    <w:rsid w:val="00DD25AC"/>
    <w:rsid w:val="00DD5737"/>
    <w:rsid w:val="00DD6063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E005CD"/>
    <w:rsid w:val="00E00A88"/>
    <w:rsid w:val="00E012E4"/>
    <w:rsid w:val="00E03F31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7354"/>
    <w:rsid w:val="00E30F51"/>
    <w:rsid w:val="00E319D9"/>
    <w:rsid w:val="00E36723"/>
    <w:rsid w:val="00E37A80"/>
    <w:rsid w:val="00E400FD"/>
    <w:rsid w:val="00E40A5F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5739"/>
    <w:rsid w:val="00E86F96"/>
    <w:rsid w:val="00E91237"/>
    <w:rsid w:val="00E91FB9"/>
    <w:rsid w:val="00E91FFD"/>
    <w:rsid w:val="00E92715"/>
    <w:rsid w:val="00E92828"/>
    <w:rsid w:val="00E93DE0"/>
    <w:rsid w:val="00E96D31"/>
    <w:rsid w:val="00EA0450"/>
    <w:rsid w:val="00EA213D"/>
    <w:rsid w:val="00EA3281"/>
    <w:rsid w:val="00EA33D7"/>
    <w:rsid w:val="00EA37F4"/>
    <w:rsid w:val="00EA51B7"/>
    <w:rsid w:val="00EA57DC"/>
    <w:rsid w:val="00EA5F90"/>
    <w:rsid w:val="00EA690A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7FC"/>
    <w:rsid w:val="00EE4FC0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F00497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DB7"/>
    <w:rsid w:val="00F37FE1"/>
    <w:rsid w:val="00F40B71"/>
    <w:rsid w:val="00F40B7C"/>
    <w:rsid w:val="00F41884"/>
    <w:rsid w:val="00F41E03"/>
    <w:rsid w:val="00F41E5D"/>
    <w:rsid w:val="00F42959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D9F"/>
    <w:rsid w:val="00F56482"/>
    <w:rsid w:val="00F611D0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5066"/>
    <w:rsid w:val="00F759E8"/>
    <w:rsid w:val="00F76019"/>
    <w:rsid w:val="00F76500"/>
    <w:rsid w:val="00F766E1"/>
    <w:rsid w:val="00F76984"/>
    <w:rsid w:val="00F76A09"/>
    <w:rsid w:val="00F77977"/>
    <w:rsid w:val="00F77E01"/>
    <w:rsid w:val="00F80A9E"/>
    <w:rsid w:val="00F833B1"/>
    <w:rsid w:val="00F84345"/>
    <w:rsid w:val="00F8478F"/>
    <w:rsid w:val="00F86BFE"/>
    <w:rsid w:val="00F87F90"/>
    <w:rsid w:val="00F904AA"/>
    <w:rsid w:val="00F91FCD"/>
    <w:rsid w:val="00F92CBF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B0D2B"/>
    <w:rsid w:val="00FB10F8"/>
    <w:rsid w:val="00FB1D9D"/>
    <w:rsid w:val="00FB206A"/>
    <w:rsid w:val="00FB3C3D"/>
    <w:rsid w:val="00FB46FF"/>
    <w:rsid w:val="00FB583D"/>
    <w:rsid w:val="00FB6892"/>
    <w:rsid w:val="00FC26C1"/>
    <w:rsid w:val="00FC3EAB"/>
    <w:rsid w:val="00FC60A2"/>
    <w:rsid w:val="00FC6337"/>
    <w:rsid w:val="00FC77BE"/>
    <w:rsid w:val="00FC7832"/>
    <w:rsid w:val="00FD0402"/>
    <w:rsid w:val="00FD0E66"/>
    <w:rsid w:val="00FD3195"/>
    <w:rsid w:val="00FD4730"/>
    <w:rsid w:val="00FD5DFB"/>
    <w:rsid w:val="00FD6044"/>
    <w:rsid w:val="00FD6A89"/>
    <w:rsid w:val="00FE10E5"/>
    <w:rsid w:val="00FE256E"/>
    <w:rsid w:val="00FE2C68"/>
    <w:rsid w:val="00FE5D7B"/>
    <w:rsid w:val="00FE6DE3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B4F47-4F79-4129-9355-B638F1A2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5</TotalTime>
  <Pages>3</Pages>
  <Words>675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1473</cp:revision>
  <cp:lastPrinted>2019-02-01T14:47:00Z</cp:lastPrinted>
  <dcterms:created xsi:type="dcterms:W3CDTF">2017-05-10T13:52:00Z</dcterms:created>
  <dcterms:modified xsi:type="dcterms:W3CDTF">2023-08-08T13:07:00Z</dcterms:modified>
</cp:coreProperties>
</file>